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30"/>
          <w:lang w:bidi="th-TH"/>
          <w14:ligatures w14:val="standardContextual"/>
        </w:rPr>
        <w:id w:val="-301619555"/>
        <w:docPartObj>
          <w:docPartGallery w:val="Cover Pages"/>
          <w:docPartUnique/>
        </w:docPartObj>
      </w:sdtPr>
      <w:sdtContent>
        <w:p w14:paraId="124372CD" w14:textId="2D484CF8" w:rsidR="00924CDA" w:rsidRDefault="00924CD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97E3E3" wp14:editId="1E0E44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CD3C82" w14:textId="2047555A" w:rsidR="00924CDA" w:rsidRPr="00135138" w:rsidRDefault="0013513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3513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OPERATING SYSTEM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97E3E3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CD3C82" w14:textId="2047555A" w:rsidR="00924CDA" w:rsidRPr="00135138" w:rsidRDefault="0013513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3513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PERATING SYSTEM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75DF55" wp14:editId="7FA28B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C24EF" w14:textId="4BEA0AEA" w:rsidR="00924CDA" w:rsidRPr="00135138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4CDA" w:rsidRPr="00135138">
                                      <w:rPr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PARTH KHANDELWAL</w:t>
                                    </w:r>
                                  </w:sdtContent>
                                </w:sdt>
                              </w:p>
                              <w:p w14:paraId="4521CCC0" w14:textId="7C7DE1A0" w:rsidR="00924CDA" w:rsidRPr="00135138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5138" w:rsidRPr="00135138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23BDS004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75DF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5FC24EF" w14:textId="4BEA0AEA" w:rsidR="00924CDA" w:rsidRPr="00135138" w:rsidRDefault="00000000">
                          <w:pPr>
                            <w:pStyle w:val="NoSpacing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8"/>
                                <w:szCs w:val="4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4CDA" w:rsidRPr="00135138">
                                <w:rPr>
                                  <w:color w:val="4472C4" w:themeColor="accent1"/>
                                  <w:sz w:val="48"/>
                                  <w:szCs w:val="48"/>
                                </w:rPr>
                                <w:t>PARTH KHANDELWAL</w:t>
                              </w:r>
                            </w:sdtContent>
                          </w:sdt>
                        </w:p>
                        <w:p w14:paraId="4521CCC0" w14:textId="7C7DE1A0" w:rsidR="00924CDA" w:rsidRPr="00135138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35138" w:rsidRPr="00135138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23BDS004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3CC750" w14:textId="0930B97B" w:rsidR="00924CDA" w:rsidRDefault="001351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1B39B8" wp14:editId="10D947B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1573184</wp:posOffset>
                    </wp:positionV>
                    <wp:extent cx="4038600" cy="1069340"/>
                    <wp:effectExtent l="0" t="0" r="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8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F3AB0B" w14:textId="589561A9" w:rsidR="00924CDA" w:rsidRDefault="0013513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B692C"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Clock Algorithm Page Replacement Visualizer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1B39B8" id="Text Box 30" o:spid="_x0000_s1056" type="#_x0000_t202" style="position:absolute;margin-left:257.05pt;margin-top:123.85pt;width:31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" filled="f" stroked="f" strokeweight=".5pt">
                    <v:textbox inset="0,0,0,0">
                      <w:txbxContent>
                        <w:p w14:paraId="16F3AB0B" w14:textId="589561A9" w:rsidR="00924CDA" w:rsidRDefault="0013513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B692C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Clock Algorithm Page Replacement Visualizer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24CDA">
            <w:br w:type="page"/>
          </w:r>
        </w:p>
      </w:sdtContent>
    </w:sdt>
    <w:p w14:paraId="1DBE88FA" w14:textId="4834ACEC" w:rsidR="00135138" w:rsidRDefault="00135138" w:rsidP="00135138">
      <w:pPr>
        <w:rPr>
          <w:rFonts w:ascii="Segoe UI Emoji" w:hAnsi="Segoe UI Emoji" w:cs="Segoe UI Emoji"/>
          <w:b/>
          <w:bCs/>
          <w:u w:val="single"/>
        </w:rPr>
      </w:pPr>
      <w:r>
        <w:rPr>
          <w:rFonts w:ascii="Segoe UI Emoji" w:hAnsi="Segoe UI Emoji" w:cs="Segoe UI Emoji"/>
          <w:b/>
          <w:bCs/>
          <w:u w:val="single"/>
        </w:rPr>
        <w:lastRenderedPageBreak/>
        <w:t>Index.html</w:t>
      </w:r>
    </w:p>
    <w:p w14:paraId="2DDE3B8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!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OCTYP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tml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19D9E0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tm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a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en</w:t>
      </w:r>
      <w:proofErr w:type="spell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56C3538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ead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1E68EAC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me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hars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UTF-8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A0330E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me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nam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viewport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nt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width=device-width, initial-scale=1.0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778D82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title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Clock Algorithm Page Replacement Visualizer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title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6208304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Link to the main stylesheet --&gt;</w:t>
      </w:r>
    </w:p>
    <w:p w14:paraId="6F30AF7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in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rel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stylesheet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ref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style.css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9C75CD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ead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04269D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ody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7EE2677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Full-width header at the top of the page --&gt;</w:t>
      </w:r>
    </w:p>
    <w:p w14:paraId="4EA839B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eader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6B9FFB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1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Clock Algorithm Page Replacement Visualizer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1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893BCB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eader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66BC6D6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65BE2B4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Main container for the two-column layout --&gt;</w:t>
      </w:r>
    </w:p>
    <w:p w14:paraId="4B90718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mai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main-container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7F61381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</w:p>
    <w:p w14:paraId="4FB1AC9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===== LEFT PANEL ===== --&gt;</w:t>
      </w:r>
    </w:p>
    <w:p w14:paraId="6E36D56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This column holds the input form and the simulation controls --&gt;</w:t>
      </w:r>
    </w:p>
    <w:p w14:paraId="48A695C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as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left-panel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9CC015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</w:p>
    <w:p w14:paraId="625BC2C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Section for user inputs --&gt;</w:t>
      </w:r>
    </w:p>
    <w:p w14:paraId="754C9FF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input-section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17A1A5B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2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Input Parameters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2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F6029C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or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input-form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172FF3F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num-frames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Number of Frames (1-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10):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proofErr w:type="gramEnd"/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5AF0C7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inpu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numb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num-frames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i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1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10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3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&lt;</w:t>
      </w:r>
      <w:proofErr w:type="spellStart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r</w:t>
      </w:r>
      <w:proofErr w:type="spellEnd"/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77D305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</w:p>
    <w:p w14:paraId="28B4DCB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reference-string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Reference String (comma-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separated):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proofErr w:type="gramEnd"/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D84212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inpu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ext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reference-string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lacehold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e.g., 1,2,3,2,4,1,3,5,4,1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&lt;</w:t>
      </w:r>
      <w:proofErr w:type="spellStart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r</w:t>
      </w:r>
      <w:proofErr w:type="spellEnd"/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10F9031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</w:p>
    <w:p w14:paraId="3BF7E04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submit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Start Simulati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F6488C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orm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EDFBA2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ecti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7F4E95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</w:p>
    <w:p w14:paraId="79A8AEE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Section for simulation controls (play, pause, etc.) --&gt;</w:t>
      </w:r>
    </w:p>
    <w:p w14:paraId="5749ECB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It's hidden by default and shown with JavaScript after simulation starts --&gt;</w:t>
      </w:r>
    </w:p>
    <w:p w14:paraId="4A0C0A5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controls-section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yl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display: none;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AF68DB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2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Simulation Controls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2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6FA78FF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play-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btn</w:t>
      </w:r>
      <w:proofErr w:type="spell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Play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0A4A61C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pause-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btn</w:t>
      </w:r>
      <w:proofErr w:type="spell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Pause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6294E1F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step-forward-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btn</w:t>
      </w:r>
      <w:proofErr w:type="spell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Step Forward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04AE553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step-backward-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btn</w:t>
      </w:r>
      <w:proofErr w:type="spell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Step Backward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F08029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</w:p>
    <w:p w14:paraId="6157112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Animation speed slider --&gt;</w:t>
      </w:r>
    </w:p>
    <w:p w14:paraId="6439B98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as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slider-control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158FE21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speed-slider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Animation Speed: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BE04E1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inpu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range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speed-slid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i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100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2000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1000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100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7721814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5B6888D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45634B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Timeline slider for scrubbing through steps --&gt;</w:t>
      </w:r>
    </w:p>
    <w:p w14:paraId="0A31021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imeline-slider-container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1529C2E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imeline-slider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Timeline: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7E2731F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inpu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range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imeline-slid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i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0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0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0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0B4E25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pa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imeline-label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Step: 0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pa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765B149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1F30E20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315C215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Export buttons --&gt;</w:t>
      </w:r>
    </w:p>
    <w:p w14:paraId="3678485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export-screenshot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Export Screenshot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F7D33B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export-trace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Export Execution Trace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135A6B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ecti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24A371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42F469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14B2F5C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===== RIGHT PANEL ===== --&gt;</w:t>
      </w:r>
    </w:p>
    <w:p w14:paraId="308BA99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This column holds the visualization and statistics --&gt;</w:t>
      </w:r>
    </w:p>
    <w:p w14:paraId="78F6A91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as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right-panel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9C225B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visualization-section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182D73E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2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Visualizati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2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2C38AD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</w:p>
    <w:p w14:paraId="42B2C0A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The canvas element where JavaScript will draw the animation --&gt;</w:t>
      </w:r>
    </w:p>
    <w:p w14:paraId="5E95E9B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animation-canvas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</w:p>
    <w:p w14:paraId="3833CE8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</w:p>
    <w:p w14:paraId="3687AC1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The display box for all statistics --&gt;</w:t>
      </w:r>
    </w:p>
    <w:p w14:paraId="0DE3043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stats-display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5926965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3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Execution Statistics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3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8625CF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page-faults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Page Faults: 0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p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094ABD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page-hits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Page Hits: 0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p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529167F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miss-ratio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Miss Ratio: 0%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p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F4D66A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hit-ratio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Hit Ratio: 0%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p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76840A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0584352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ectio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BF8231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div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967D25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main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5EFE614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5FE5ACD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JavaScript files are loaded at the end of the body for faster page load --&gt;</w:t>
      </w:r>
    </w:p>
    <w:p w14:paraId="09239C3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&lt;!--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'type="module"' allows using 'import' and 'export' in the JS files --&gt;</w:t>
      </w:r>
    </w:p>
    <w:p w14:paraId="362D2FC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cript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rc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ui.js"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module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cript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7E8F469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cript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rc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algorithm.js"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module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cript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5994633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cript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rc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animation.js"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module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cript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2CAE930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cript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rc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main.js"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module"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script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404BB59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body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382E66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lt;/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html</w:t>
      </w:r>
      <w:r w:rsidRPr="00135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ar-SA"/>
          <w14:ligatures w14:val="none"/>
        </w:rPr>
        <w:t>&gt;</w:t>
      </w:r>
    </w:p>
    <w:p w14:paraId="3FCD06BB" w14:textId="77777777" w:rsidR="00135138" w:rsidRPr="00135138" w:rsidRDefault="00135138" w:rsidP="001351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0EFC567E" w14:textId="212EDA2E" w:rsidR="00135138" w:rsidRDefault="00135138" w:rsidP="00135138">
      <w:pPr>
        <w:rPr>
          <w:rFonts w:ascii="Segoe UI Emoji" w:hAnsi="Segoe UI Emoji" w:cs="Segoe UI Emoji"/>
          <w:b/>
          <w:bCs/>
          <w:u w:val="single"/>
        </w:rPr>
      </w:pPr>
      <w:r w:rsidRPr="00135138">
        <w:rPr>
          <w:rFonts w:ascii="Segoe UI Emoji" w:hAnsi="Segoe UI Emoji" w:cs="Segoe UI Emoji"/>
          <w:b/>
          <w:bCs/>
          <w:u w:val="single"/>
        </w:rPr>
        <w:t>Style.css</w:t>
      </w:r>
    </w:p>
    <w:p w14:paraId="588B479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--- Global Styles --- */</w:t>
      </w:r>
    </w:p>
    <w:p w14:paraId="7246AB3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These styles apply to the entire page */</w:t>
      </w:r>
    </w:p>
    <w:p w14:paraId="1C23801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bod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18F6298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ackground-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e0e1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Dark background color */</w:t>
      </w:r>
    </w:p>
    <w:p w14:paraId="36A50AB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e0e0e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Light grey text color for readability */</w:t>
      </w:r>
    </w:p>
    <w:p w14:paraId="74982DE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nt-famil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Segoe UI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Roboto,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Helvetic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Aria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sans-ser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Modern, clean font stack */</w:t>
      </w:r>
    </w:p>
    <w:p w14:paraId="0D25A53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8405F6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89A1C7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ine-heigh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.6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Standard line spacing */</w:t>
      </w:r>
    </w:p>
    <w:p w14:paraId="2B42AD8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380761D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0E415A7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h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h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h3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7C3917A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Bright blue for all headings */</w:t>
      </w:r>
    </w:p>
    <w:p w14:paraId="354DE60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-shadow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rgba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95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55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6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Adds a "glow" effect */</w:t>
      </w:r>
    </w:p>
    <w:p w14:paraId="087F15A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0E6D8EF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1C126C8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head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09DA45D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-alig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cent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5B732C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5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Minimal padding to keep it short */</w:t>
      </w:r>
    </w:p>
    <w:p w14:paraId="30241A6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ackgroun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linear-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radi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90de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12121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1c1f26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Subtle gradient background */</w:t>
      </w:r>
    </w:p>
    <w:p w14:paraId="7415523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-botto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sol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33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Faint blue bottom border */</w:t>
      </w:r>
    </w:p>
    <w:p w14:paraId="70FF99F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18C262F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745C37A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Base style for the content "cards" (e.g., Input, Controls, Visualization) */</w:t>
      </w:r>
    </w:p>
    <w:p w14:paraId="10D1221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4216C85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.5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F0FA91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-botto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6D68CC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ackground-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1b1d2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Slightly lighter than the body background */</w:t>
      </w:r>
    </w:p>
    <w:p w14:paraId="3FE39BC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-radiu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2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Rounded corners */</w:t>
      </w:r>
    </w:p>
    <w:p w14:paraId="19DB702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x-shadow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0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rgba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95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55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Subtle blue glow */</w:t>
      </w:r>
    </w:p>
    <w:p w14:paraId="1269E8E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0419896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62B88B2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--- Layout --- */</w:t>
      </w:r>
    </w:p>
    <w:p w14:paraId="5CBE6DF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This container establishes the main 2-column layout using flexbox */</w:t>
      </w:r>
    </w:p>
    <w:p w14:paraId="108D9C0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main-contain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23A7D00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is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fle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7E540D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lex-wra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wra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Allows columns to stack on small screens */</w:t>
      </w:r>
    </w:p>
    <w:p w14:paraId="30F541D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ga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.5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Space between the left and right panels */</w:t>
      </w:r>
    </w:p>
    <w:p w14:paraId="4BEB7E6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245C9F6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align-item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flex-sta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Aligns columns to the top */</w:t>
      </w:r>
    </w:p>
    <w:p w14:paraId="105B89B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22BFB2F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2F40592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Left column (for inputs and controls) */</w:t>
      </w:r>
    </w:p>
    <w:p w14:paraId="52A947A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proofErr w:type="gramStart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.left</w:t>
      </w:r>
      <w:proofErr w:type="gramEnd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-pane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432F59C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le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Takes 1 part of the available space */</w:t>
      </w:r>
    </w:p>
    <w:p w14:paraId="0A947F1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in-width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300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Ensures it doesn't get too small */</w:t>
      </w:r>
    </w:p>
    <w:p w14:paraId="7DDC4DA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079ADCC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B14764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Right column (for visualization and stats) */</w:t>
      </w:r>
    </w:p>
    <w:p w14:paraId="3B09DC7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proofErr w:type="gramStart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.right</w:t>
      </w:r>
      <w:proofErr w:type="gramEnd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-pane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045C22F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le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.5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Takes 2.5 parts, making it wider */</w:t>
      </w:r>
    </w:p>
    <w:p w14:paraId="5DB7289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in-width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500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69DEDA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03B3A2C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1D783DC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--- Input Form --- */</w:t>
      </w:r>
    </w:p>
    <w:p w14:paraId="28E5D4F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input-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 </w:t>
      </w:r>
    </w:p>
    <w:p w14:paraId="1427653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is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bloc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Makes labels appear on their own line */</w:t>
      </w:r>
    </w:p>
    <w:p w14:paraId="4661C66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-to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8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3004D00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43ACA2D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input-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inpu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numb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],</w:t>
      </w:r>
    </w:p>
    <w:p w14:paraId="50F0AC5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input-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inpu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ext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] {</w:t>
      </w:r>
    </w:p>
    <w:p w14:paraId="3C11287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95%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Makes text boxes almost full-width */</w:t>
      </w:r>
    </w:p>
    <w:p w14:paraId="794AAF1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5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412C700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-radiu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6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60D2B8D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sol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333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F0A43C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-to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4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17D73F8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ackground-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26282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Dark input background */</w:t>
      </w:r>
    </w:p>
    <w:p w14:paraId="37ACD8C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ff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7D05807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nt-siz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71D5EB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1CC69F0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input-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0ACF39D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-to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.5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4AE9C6D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ackgroun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linear-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radi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45de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78f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Gradient for the main button */</w:t>
      </w:r>
    </w:p>
    <w:p w14:paraId="057DFDA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ff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4D779C9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non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00BF594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7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.2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47D0950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-radiu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8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27F28CD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nt-siz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1F11916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s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point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00042E4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nsi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2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ease-in-ou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Smooth hover transition */</w:t>
      </w:r>
    </w:p>
    <w:p w14:paraId="3B7132E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00BB06E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input-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button:hove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 </w:t>
      </w:r>
    </w:p>
    <w:p w14:paraId="2205006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nsfor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cal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.05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Slightly enlarge on hover */</w:t>
      </w:r>
    </w:p>
    <w:p w14:paraId="34EDF8A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x-shadow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2869776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711659E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018322C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--- Simulation Controls --- */</w:t>
      </w:r>
    </w:p>
    <w:p w14:paraId="1EDA35A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controls-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butt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3448860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ackgroun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22252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Dark button style */</w:t>
      </w:r>
    </w:p>
    <w:p w14:paraId="5D4AC1C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Blue text */</w:t>
      </w:r>
    </w:p>
    <w:p w14:paraId="17F7C6F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sol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44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Faint blue border */</w:t>
      </w:r>
    </w:p>
    <w:p w14:paraId="1798DC9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-radiu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8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5E52F45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6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2F7511B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3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3934637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s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point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29D937A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nsi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al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2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D38F6E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5D65EC9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controls-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button:hove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 </w:t>
      </w:r>
    </w:p>
    <w:p w14:paraId="2A3143E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ackgroun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2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Light blue glow on hover */</w:t>
      </w:r>
    </w:p>
    <w:p w14:paraId="3F07BF5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x-shadow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44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2744BAE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12C24C1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proofErr w:type="gramStart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.slider</w:t>
      </w:r>
      <w:proofErr w:type="gramEnd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-contro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timeline-slider-contain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42EED07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-to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5EC086E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is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fle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1B050B3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lex-dir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colum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Stack label on top of slider */</w:t>
      </w:r>
    </w:p>
    <w:p w14:paraId="2B8B092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0FEAF96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r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speed-slid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,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labe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r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imeline-slid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 { </w:t>
      </w:r>
    </w:p>
    <w:p w14:paraId="446ED54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-botto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5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6AF833F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4EEDA52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controls-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inpu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range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 { </w:t>
      </w:r>
    </w:p>
    <w:p w14:paraId="0DE4B12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0%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196C76D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accent-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Makes the slider thumb blue */</w:t>
      </w:r>
    </w:p>
    <w:p w14:paraId="7118CC6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5F65AC1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timeline-labe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 </w:t>
      </w:r>
    </w:p>
    <w:p w14:paraId="5A88863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-to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3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4291AFD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bbb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Grey text for the step counter */</w:t>
      </w:r>
    </w:p>
    <w:p w14:paraId="6A14A0D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-alig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cent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346BB6C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23505D4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D17CE0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--- Visualization Canvas --- */</w:t>
      </w:r>
    </w:p>
    <w:p w14:paraId="7547BCD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visualization-se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 </w:t>
      </w:r>
    </w:p>
    <w:p w14:paraId="5C240C7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-alig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cent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6E004B2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1C505AB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animation-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51B5951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is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bloc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E24A4E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0%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Canvas scales to fit its container */</w:t>
      </w:r>
    </w:p>
    <w:p w14:paraId="1ED7628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eigh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360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Fixed height to help with layout alignment */</w:t>
      </w:r>
    </w:p>
    <w:p w14:paraId="47EB8D6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auto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29BFF9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soli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33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25A8D13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-radiu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2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86E2B6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ackground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radial-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radi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circl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a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to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lef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14161b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d0f1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Dark gradient background */</w:t>
      </w:r>
    </w:p>
    <w:p w14:paraId="1582F54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5C08010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3A1D374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--- Statistics Display --- */</w:t>
      </w:r>
    </w:p>
    <w:p w14:paraId="0DDE535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stats-dis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252F30E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ackground-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15171b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1E74E08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rder-radiu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04D621C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25DB033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-to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.5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5E16739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box-shadow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p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00c3ff2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1E5CA32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-alig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lef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Aligns text to the left inside the box */</w:t>
      </w:r>
    </w:p>
    <w:p w14:paraId="62EBACF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06584AF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stats-dis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h3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 </w:t>
      </w:r>
    </w:p>
    <w:p w14:paraId="0441A70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-to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65B1663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61AB78C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stats-dis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 </w:t>
      </w:r>
    </w:p>
    <w:p w14:paraId="0A44CBC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rgi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4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0C4B2DB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nt-siz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r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3B25D92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d6d6d6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3608FA9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118381D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Specific colors for different stats */</w:t>
      </w:r>
    </w:p>
    <w:p w14:paraId="7D1944B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page-fault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{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ff5f5f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 }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Red for faults */</w:t>
      </w:r>
    </w:p>
    <w:p w14:paraId="4D6ED78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page-hit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{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7cf57c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 }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Green for hits */</w:t>
      </w:r>
    </w:p>
    <w:p w14:paraId="304E6FC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miss-ratio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{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ff5f5f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 }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Red for miss ratio */</w:t>
      </w:r>
    </w:p>
    <w:p w14:paraId="4C228E5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#</w:t>
      </w:r>
      <w:proofErr w:type="gramStart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hit</w:t>
      </w:r>
      <w:proofErr w:type="gramEnd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-ratio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{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lor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: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#ffd95f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 }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 Yellow for hit ratio */</w:t>
      </w:r>
    </w:p>
    <w:p w14:paraId="64BC6FA8" w14:textId="77777777" w:rsidR="00135138" w:rsidRPr="00135138" w:rsidRDefault="00135138" w:rsidP="001351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264390AE" w14:textId="77777777" w:rsidR="00135138" w:rsidRDefault="00135138" w:rsidP="00135138">
      <w:pPr>
        <w:rPr>
          <w:rFonts w:ascii="Segoe UI Emoji" w:hAnsi="Segoe UI Emoji" w:cs="Segoe UI Emoji"/>
        </w:rPr>
      </w:pPr>
    </w:p>
    <w:p w14:paraId="1A2508E6" w14:textId="2C6E2827" w:rsidR="00135138" w:rsidRDefault="00135138" w:rsidP="00135138">
      <w:pPr>
        <w:rPr>
          <w:rFonts w:ascii="Segoe UI Emoji" w:hAnsi="Segoe UI Emoji" w:cs="Segoe UI Emoji"/>
          <w:b/>
          <w:bCs/>
          <w:u w:val="single"/>
        </w:rPr>
      </w:pPr>
      <w:r w:rsidRPr="00135138">
        <w:rPr>
          <w:rFonts w:ascii="Segoe UI Emoji" w:hAnsi="Segoe UI Emoji" w:cs="Segoe UI Emoji"/>
          <w:b/>
          <w:bCs/>
          <w:u w:val="single"/>
        </w:rPr>
        <w:lastRenderedPageBreak/>
        <w:t>Main.js</w:t>
      </w:r>
    </w:p>
    <w:p w14:paraId="2B16C15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23036E7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main.js</w:t>
      </w:r>
    </w:p>
    <w:p w14:paraId="55B2630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* This is the "brain" of the application.</w:t>
      </w:r>
    </w:p>
    <w:p w14:paraId="378D4D5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It connects all the other modules (</w:t>
      </w:r>
      <w:proofErr w:type="spell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ui</w:t>
      </w:r>
      <w:proofErr w:type="spell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, algorithm, animation)</w:t>
      </w:r>
    </w:p>
    <w:p w14:paraId="42DE02D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and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sets up all the event listeners for the page.</w:t>
      </w:r>
    </w:p>
    <w:p w14:paraId="5A1FB6F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0DBAF8C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8E7867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Module Imports ---</w:t>
      </w:r>
    </w:p>
    <w:p w14:paraId="451F8E8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Import the form handler from the UI module</w:t>
      </w:r>
    </w:p>
    <w:p w14:paraId="66AC9DF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{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andleFormSubmi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}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fro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./ui.js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07344E3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Import the core algorithm logic</w:t>
      </w:r>
    </w:p>
    <w:p w14:paraId="7CAA67A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{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runClockAlgorithm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}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fro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./algorithm.js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305673C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Import all the control functions from the animation module</w:t>
      </w:r>
    </w:p>
    <w:p w14:paraId="7FA4E03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m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 </w:t>
      </w:r>
    </w:p>
    <w:p w14:paraId="733AF4B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animateSimulation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</w:p>
    <w:p w14:paraId="37CB4D8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resetAnimation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</w:p>
    <w:p w14:paraId="0D69F25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</w:p>
    <w:p w14:paraId="3481985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u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</w:p>
    <w:p w14:paraId="6ABF158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Forwar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</w:p>
    <w:p w14:paraId="3FAAC66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Backwar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</w:p>
    <w:p w14:paraId="1589FA6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etSpee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</w:p>
    <w:p w14:paraId="695899A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jumpTo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</w:p>
    <w:p w14:paraId="070BCA7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exportScreensho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</w:p>
    <w:p w14:paraId="6A637B3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exportTrac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</w:p>
    <w:p w14:paraId="057BD9F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}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fro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./animation.js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B655D1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7AB0904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Event Listeners ---</w:t>
      </w:r>
    </w:p>
    <w:p w14:paraId="629B965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05E3310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Wait until the entire HTML document is loaded and parsed</w:t>
      </w:r>
    </w:p>
    <w:p w14:paraId="77DD37A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ddEventListene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DOMContentLoaded</w:t>
      </w:r>
      <w:proofErr w:type="spell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()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7CAC040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6E22CFE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Find the input form</w:t>
      </w:r>
    </w:p>
    <w:p w14:paraId="488F225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for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input-form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362557D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51A6E29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Form Submission Handler ---</w:t>
      </w:r>
    </w:p>
    <w:p w14:paraId="0A4E8EE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is is the main trigger for the simulation</w:t>
      </w:r>
    </w:p>
    <w:p w14:paraId="02CCC63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for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ddEventListene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submit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 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04DC78A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reventDefaul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(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top the page from reloading on form submit</w:t>
      </w:r>
    </w:p>
    <w:p w14:paraId="190D8E9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</w:p>
    <w:p w14:paraId="3824F5B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Get the validated user inputs from the UI module</w:t>
      </w:r>
    </w:p>
    <w:p w14:paraId="7CF4470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ram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handleFormSubmi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</w:p>
    <w:p w14:paraId="42551D1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</w:p>
    <w:p w14:paraId="564A2E3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Only proceed if the inputs were valid (not null)</w:t>
      </w:r>
    </w:p>
    <w:p w14:paraId="76DB973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ram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6144413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onvert the reference string (e.g., "1,2,3") into an array of numbers</w:t>
      </w:r>
    </w:p>
    <w:p w14:paraId="1287A68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ge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ram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referenceStr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pli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,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</w:t>
      </w:r>
    </w:p>
    <w:p w14:paraId="790CCCC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map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rseI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trim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)));</w:t>
      </w:r>
    </w:p>
    <w:p w14:paraId="7B17F30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</w:p>
    <w:p w14:paraId="60D381E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Run the algorithm with the user's parameters.</w:t>
      </w:r>
    </w:p>
    <w:p w14:paraId="2D2B487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is '</w:t>
      </w:r>
      <w:proofErr w:type="spell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' object contains all the steps and stats.</w:t>
      </w:r>
    </w:p>
    <w:p w14:paraId="7087FD5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runClockAlgorithm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ge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ram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numFrames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2C0F7D2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</w:p>
    <w:p w14:paraId="6940123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Prepare the animation module for a new simulation</w:t>
      </w:r>
    </w:p>
    <w:p w14:paraId="5A07766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resetAnimation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</w:p>
    <w:p w14:paraId="6B5771D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end the new data to the animation module to be drawn</w:t>
      </w:r>
    </w:p>
    <w:p w14:paraId="14B7261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nimateSimulation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</w:p>
    <w:p w14:paraId="513C0F7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</w:p>
    <w:p w14:paraId="08298E3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Make the simulation controls (play, pause, etc.) visible</w:t>
      </w:r>
    </w:p>
    <w:p w14:paraId="3D427D5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controls-section'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yle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ispla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block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AD07CB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}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l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6B4DD5E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If params were invalid, '</w:t>
      </w:r>
      <w:proofErr w:type="spell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handleFormSubmit</w:t>
      </w:r>
      <w:proofErr w:type="spell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' already showed an alert</w:t>
      </w:r>
    </w:p>
    <w:p w14:paraId="2413825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nsol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erro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Parameters invalid, simulation not started.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1B7D116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    }</w:t>
      </w:r>
    </w:p>
    <w:p w14:paraId="2811CB0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);</w:t>
      </w:r>
    </w:p>
    <w:p w14:paraId="4DA5A16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662CF30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Control Button Listeners ---</w:t>
      </w:r>
    </w:p>
    <w:p w14:paraId="6574703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Hook up all the control buttons to their respective functions</w:t>
      </w:r>
    </w:p>
    <w:p w14:paraId="3F01E6E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from the animation.js module.</w:t>
      </w:r>
    </w:p>
    <w:p w14:paraId="47047F4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1294236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play-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btn</w:t>
      </w:r>
      <w:proofErr w:type="spell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ddEventListene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click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581E36D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pause-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btn</w:t>
      </w:r>
      <w:proofErr w:type="spell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ddEventListene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click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u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1A2B114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step-forward-btn'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ddEventListener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click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tepForwar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0142A09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step-backward-btn'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ddEventListener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click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tepBackwar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7417ABD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4B28B2B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liders send their value to the handler function</w:t>
      </w:r>
    </w:p>
    <w:p w14:paraId="735D313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speed-slider'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ddEventListener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input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 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etSpee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arget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);</w:t>
      </w:r>
    </w:p>
    <w:p w14:paraId="59359B7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timeline-slider'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ddEventListener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input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 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jumpTo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rseI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arget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));</w:t>
      </w:r>
    </w:p>
    <w:p w14:paraId="7899FC9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467B4CC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Export buttons</w:t>
      </w:r>
    </w:p>
    <w:p w14:paraId="033E0D5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export-screenshot'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ddEventListener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click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exportScreensho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7E92BDA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export-trace'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ddEventListener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click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exportTrac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5E81F9C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>});</w:t>
      </w:r>
    </w:p>
    <w:p w14:paraId="3B58E0F3" w14:textId="77777777" w:rsidR="00135138" w:rsidRPr="00135138" w:rsidRDefault="00135138" w:rsidP="001351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0948588E" w14:textId="77777777" w:rsidR="00135138" w:rsidRDefault="00135138" w:rsidP="00135138">
      <w:pPr>
        <w:rPr>
          <w:rFonts w:ascii="Segoe UI Emoji" w:hAnsi="Segoe UI Emoji" w:cs="Segoe UI Emoji"/>
        </w:rPr>
      </w:pPr>
    </w:p>
    <w:p w14:paraId="5F78ABF4" w14:textId="34E0B25F" w:rsidR="00135138" w:rsidRDefault="00135138" w:rsidP="00135138">
      <w:pPr>
        <w:rPr>
          <w:rFonts w:ascii="Segoe UI Emoji" w:hAnsi="Segoe UI Emoji" w:cs="Segoe UI Emoji"/>
          <w:b/>
          <w:bCs/>
          <w:u w:val="single"/>
        </w:rPr>
      </w:pPr>
      <w:r w:rsidRPr="00135138">
        <w:rPr>
          <w:rFonts w:ascii="Segoe UI Emoji" w:hAnsi="Segoe UI Emoji" w:cs="Segoe UI Emoji"/>
          <w:b/>
          <w:bCs/>
          <w:u w:val="single"/>
        </w:rPr>
        <w:t>Algorithm.js</w:t>
      </w:r>
    </w:p>
    <w:p w14:paraId="76F2D9C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5D98A87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algorithm.js</w:t>
      </w:r>
    </w:p>
    <w:p w14:paraId="4482BD1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* Contains the core logic for the Clock Page Replacement Algorithm.</w:t>
      </w:r>
    </w:p>
    <w:p w14:paraId="669DAEA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This file does not interact with the DOM. It only performs calculations.</w:t>
      </w:r>
    </w:p>
    <w:p w14:paraId="4A41B0C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5526BA8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49CE7B6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1161C8C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Executes the Clock Page Replacement algorithm.</w:t>
      </w:r>
    </w:p>
    <w:p w14:paraId="6F6085B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@param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{</w:t>
      </w:r>
      <w:proofErr w:type="gramStart"/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number[</w:t>
      </w:r>
      <w:proofErr w:type="gramEnd"/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]}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s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- An array of page numbers (e.g., [1, 2, 3, 2, 4]).</w:t>
      </w:r>
    </w:p>
    <w:p w14:paraId="64F7586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@param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{number}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Count</w:t>
      </w:r>
      <w:proofErr w:type="spell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- The total number of available frames in memory.</w:t>
      </w:r>
    </w:p>
    <w:p w14:paraId="0007893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@returns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{object}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A simulation data object containing all steps and final stats.</w:t>
      </w:r>
    </w:p>
    <w:p w14:paraId="3C26D67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38FF9AB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runClockAlgorithm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Cou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40DFE22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Initialization ---</w:t>
      </w:r>
    </w:p>
    <w:p w14:paraId="67F4EE4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Represents physical memory frames, -1 is 'Empty'</w:t>
      </w:r>
    </w:p>
    <w:p w14:paraId="3A66056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frame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Arr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Count</w:t>
      </w:r>
      <w:proofErr w:type="spellEnd"/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fill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76E9A0D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e "Reference Bit" for each frame</w:t>
      </w:r>
    </w:p>
    <w:p w14:paraId="7BCD792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useBi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Arr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Count</w:t>
      </w:r>
      <w:proofErr w:type="spellEnd"/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fill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14ADCDF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e "clock hand" that points to the next frame to inspect</w:t>
      </w:r>
    </w:p>
    <w:p w14:paraId="6AC3863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A011E7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Faul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7FA61F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Hi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B8D3D6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Array to store the state at every single step for animation</w:t>
      </w:r>
    </w:p>
    <w:p w14:paraId="2479C89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[];</w:t>
      </w:r>
    </w:p>
    <w:p w14:paraId="6F108AB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68A75E9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Push the initial state (all frames empty) before processing any pages</w:t>
      </w:r>
    </w:p>
    <w:p w14:paraId="77E55A8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us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{</w:t>
      </w:r>
    </w:p>
    <w:p w14:paraId="34CE5D9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s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[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..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frame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,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Use spread operator for a new copy</w:t>
      </w:r>
    </w:p>
    <w:p w14:paraId="6BE9F3A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useBits</w:t>
      </w:r>
      <w:proofErr w:type="spellEnd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[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..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useBi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, </w:t>
      </w:r>
    </w:p>
    <w:p w14:paraId="093425A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</w:t>
      </w:r>
    </w:p>
    <w:p w14:paraId="3096550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ul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  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No page being processed yet</w:t>
      </w:r>
    </w:p>
    <w:p w14:paraId="1249F9E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ault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al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</w:t>
      </w:r>
    </w:p>
    <w:p w14:paraId="3B055B3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aults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</w:t>
      </w:r>
    </w:p>
    <w:p w14:paraId="5788A18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s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</w:p>
    <w:p w14:paraId="2FA95E0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);</w:t>
      </w:r>
    </w:p>
    <w:p w14:paraId="0F89364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1DF3B4F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Process Each Page in the Reference String ---</w:t>
      </w:r>
    </w:p>
    <w:p w14:paraId="2972D8B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f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g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o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35F02AD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al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9A91FF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FoundInde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o track *which* frame was a hit</w:t>
      </w:r>
    </w:p>
    <w:p w14:paraId="483C7C6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37E742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1. Check for a PAGE HIT</w:t>
      </w:r>
    </w:p>
    <w:p w14:paraId="353B077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for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j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j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Cou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j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+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349A070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frame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j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=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g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140D0E4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Page is already in memory!</w:t>
      </w:r>
    </w:p>
    <w:p w14:paraId="53E9BF7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useBi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j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et the reference bit to 1</w:t>
      </w:r>
    </w:p>
    <w:p w14:paraId="496313D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tr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8FE0B1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Hits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4FCF46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FoundInde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j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7382AE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brea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Exit loop once page is found</w:t>
      </w:r>
    </w:p>
    <w:p w14:paraId="00D25E2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        }</w:t>
      </w:r>
    </w:p>
    <w:p w14:paraId="2171975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    }</w:t>
      </w:r>
    </w:p>
    <w:p w14:paraId="1DC6BFE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6CBD4FE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2. Handle PAGE FAULT (if 'hit' is still false)</w:t>
      </w:r>
    </w:p>
    <w:p w14:paraId="35AF5BF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2367414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Faults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B40565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</w:p>
    <w:p w14:paraId="7E3D837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is is the core "Clock" logic:</w:t>
      </w:r>
    </w:p>
    <w:p w14:paraId="18E8BAE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Find a frame to replace by checking the use bit.</w:t>
      </w:r>
    </w:p>
    <w:p w14:paraId="3358028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whil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tr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52657BC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useBi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=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1A4AB53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Found a frame to replace (Use Bit is 0)</w:t>
      </w:r>
    </w:p>
    <w:p w14:paraId="3F161D9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frame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g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E79652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useBi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et use bit for the new page</w:t>
      </w:r>
    </w:p>
    <w:p w14:paraId="222A26F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Move pointer to the *next* frame for the next inspection</w:t>
      </w:r>
    </w:p>
    <w:p w14:paraId="46269CF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%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Cou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261710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brea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Exit the while loop, replacement is done</w:t>
      </w:r>
    </w:p>
    <w:p w14:paraId="7F39C83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}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l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66C312C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is frame was referenced (Use Bit is 1)</w:t>
      </w:r>
    </w:p>
    <w:p w14:paraId="64B3BDF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Give it a "second chance": set its bit to 0</w:t>
      </w:r>
    </w:p>
    <w:p w14:paraId="5E8AD77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useBi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F78AEF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Move pointer to the next frame to inspect</w:t>
      </w:r>
    </w:p>
    <w:p w14:paraId="23DC550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%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Cou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6B6C29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            }</w:t>
      </w:r>
    </w:p>
    <w:p w14:paraId="3C53D48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        }</w:t>
      </w:r>
    </w:p>
    <w:p w14:paraId="770DF9D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    }</w:t>
      </w:r>
    </w:p>
    <w:p w14:paraId="6E35A38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1ACFAC1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3. Store a snapshot of the current state for animation</w:t>
      </w:r>
    </w:p>
    <w:p w14:paraId="2C09C8C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is happens after every single page, whether it was a hit or a fault</w:t>
      </w:r>
    </w:p>
    <w:p w14:paraId="0E68F6C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us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{</w:t>
      </w:r>
    </w:p>
    <w:p w14:paraId="6BD0F54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s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[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..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frames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,   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opy of the frames array</w:t>
      </w:r>
    </w:p>
    <w:p w14:paraId="4A5DB63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useBits</w:t>
      </w:r>
      <w:proofErr w:type="spellEnd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[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..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useBits</w:t>
      </w:r>
      <w:proofErr w:type="spellEnd"/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,   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opy of the use bits array</w:t>
      </w:r>
    </w:p>
    <w:p w14:paraId="0823987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ockPointer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</w:t>
      </w:r>
    </w:p>
    <w:p w14:paraId="589D1A8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g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  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e page we just processed</w:t>
      </w:r>
    </w:p>
    <w:p w14:paraId="1E10365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ault</w:t>
      </w:r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              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Boolean, true if it was a fault</w:t>
      </w:r>
    </w:p>
    <w:p w14:paraId="6F026EE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Index</w:t>
      </w:r>
      <w:proofErr w:type="spellEnd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FoundInde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1 if fault, or the index of the hit</w:t>
      </w:r>
    </w:p>
    <w:p w14:paraId="4B650A4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aults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Faul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  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umulative fault count</w:t>
      </w:r>
    </w:p>
    <w:p w14:paraId="7E4728F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s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Hi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           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umulative hit count</w:t>
      </w:r>
    </w:p>
    <w:p w14:paraId="0AFB854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    });</w:t>
      </w:r>
    </w:p>
    <w:p w14:paraId="6E344D2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</w:t>
      </w:r>
    </w:p>
    <w:p w14:paraId="6780CDF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36BA12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Final Statistics Calculation ---</w:t>
      </w:r>
    </w:p>
    <w:p w14:paraId="6312362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totalReques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eng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CB3451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alculate final ratios (as percentages, fixed to 2 decimal places)</w:t>
      </w:r>
    </w:p>
    <w:p w14:paraId="146F3B0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hitRatio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totalReques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?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Hi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totalReques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*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0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toFixe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A3979E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missRatio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totalReques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?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Faul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totalReques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*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0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toFixe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A06696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4305C5F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Return the complete simulation data object</w:t>
      </w:r>
    </w:p>
    <w:p w14:paraId="4F888E1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44C0D24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</w:t>
      </w:r>
    </w:p>
    <w:p w14:paraId="344F4B7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Faul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</w:t>
      </w:r>
    </w:p>
    <w:p w14:paraId="610F59D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Hi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</w:t>
      </w:r>
    </w:p>
    <w:p w14:paraId="24F5803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Ratio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</w:t>
      </w:r>
    </w:p>
    <w:p w14:paraId="794591C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issRatio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,</w:t>
      </w:r>
    </w:p>
    <w:p w14:paraId="7CF6758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otalSteps</w:t>
      </w:r>
      <w:proofErr w:type="spellEnd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ength</w:t>
      </w:r>
      <w:proofErr w:type="spellEnd"/>
      <w:proofErr w:type="gramEnd"/>
    </w:p>
    <w:p w14:paraId="1607AE2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;</w:t>
      </w:r>
    </w:p>
    <w:p w14:paraId="3FB126F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0A2FF9C5" w14:textId="77777777" w:rsidR="00135138" w:rsidRPr="00135138" w:rsidRDefault="00135138" w:rsidP="001351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2B4DD96F" w14:textId="2BFA3B25" w:rsidR="00135138" w:rsidRDefault="00135138" w:rsidP="00135138">
      <w:pPr>
        <w:rPr>
          <w:rFonts w:ascii="Segoe UI Emoji" w:hAnsi="Segoe UI Emoji" w:cs="Segoe UI Emoji"/>
          <w:b/>
          <w:bCs/>
          <w:u w:val="single"/>
        </w:rPr>
      </w:pPr>
      <w:r w:rsidRPr="00135138">
        <w:rPr>
          <w:rFonts w:ascii="Segoe UI Emoji" w:hAnsi="Segoe UI Emoji" w:cs="Segoe UI Emoji"/>
          <w:b/>
          <w:bCs/>
          <w:u w:val="single"/>
        </w:rPr>
        <w:t>Animation.js</w:t>
      </w:r>
    </w:p>
    <w:p w14:paraId="54FDB48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2404636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animation.js</w:t>
      </w:r>
    </w:p>
    <w:p w14:paraId="576672F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* This is the "rendering engine." It's responsible for</w:t>
      </w:r>
    </w:p>
    <w:p w14:paraId="1055FE1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drawing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the simulation data onto the HTML canvas.</w:t>
      </w:r>
    </w:p>
    <w:p w14:paraId="4E01C2A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It also manages all the animation controls (play, pause, speed, etc.).</w:t>
      </w:r>
    </w:p>
    <w:p w14:paraId="3496262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7F42DF6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4380D9C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Module-Level Variables ---</w:t>
      </w:r>
    </w:p>
    <w:p w14:paraId="412F175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Our drawing surface and its 2D context</w:t>
      </w:r>
    </w:p>
    <w:p w14:paraId="469EFDA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ul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Will hold the 'steps' array from algorithm.js</w:t>
      </w:r>
    </w:p>
    <w:p w14:paraId="5C74FCF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e index of the step we are currently viewing</w:t>
      </w:r>
    </w:p>
    <w:p w14:paraId="0F18F2F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animationInterval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ul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A timer ID for the 'play' function</w:t>
      </w:r>
    </w:p>
    <w:p w14:paraId="4B2D846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sPlaying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al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2C3E719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animationSpee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0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Default 1-second delay between steps</w:t>
      </w:r>
    </w:p>
    <w:p w14:paraId="72986A78" w14:textId="77777777" w:rsidR="00135138" w:rsidRPr="00135138" w:rsidRDefault="00135138" w:rsidP="001351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C397BC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244E304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Initializes the animation with new data.</w:t>
      </w:r>
    </w:p>
    <w:p w14:paraId="669EC2F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This is called by main.js after the "Start" button is clicked.</w:t>
      </w:r>
    </w:p>
    <w:p w14:paraId="73AB9B1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@param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{object}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ata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- The full simulation data from algorithm.js.</w:t>
      </w:r>
    </w:p>
    <w:p w14:paraId="196A5F4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20D62C6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nimateSimulation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a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5371CCF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Get the canvas element once</w:t>
      </w:r>
    </w:p>
    <w:p w14:paraId="4FD2363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4E76C52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animation-canvas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3D77507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Contex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2d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2556245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</w:t>
      </w:r>
    </w:p>
    <w:p w14:paraId="74BD124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1472B3C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et the canvas's internal bitmap size to match its display size.</w:t>
      </w:r>
    </w:p>
    <w:p w14:paraId="0F68143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is is CRITICAL to prevent the drawing from being blurry or pixelated.</w:t>
      </w:r>
    </w:p>
    <w:p w14:paraId="26DD496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ientWid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2565ED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eigh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lientHeigh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682520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209289A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tore the data and reset the view</w:t>
      </w:r>
    </w:p>
    <w:p w14:paraId="30B87A3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a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035EEB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2014C98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588476C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et the timeline slider's max value to the number of steps</w:t>
      </w:r>
    </w:p>
    <w:p w14:paraId="6CCE246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timelin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timeline-slider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3B57A1B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timelin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eng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2BE4C88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timelin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2ED6FA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69E0611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drawFram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Draw the very first frame (initial state)</w:t>
      </w:r>
    </w:p>
    <w:p w14:paraId="5FFA3F0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1E5191F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3A598C1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185F522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Resets the entire visualizer to a clean slate.</w:t>
      </w:r>
    </w:p>
    <w:p w14:paraId="1BDE695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Called before a new simulation starts.</w:t>
      </w:r>
    </w:p>
    <w:p w14:paraId="3E7B448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1A00014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resetAnimation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0D3DB04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u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top any ongoing animation</w:t>
      </w:r>
    </w:p>
    <w:p w14:paraId="12A1339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ul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D451BD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F4A0E3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{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 Clear the canvas only if it exists</w:t>
      </w:r>
    </w:p>
    <w:p w14:paraId="070FA77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clearRec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eigh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7E98AAF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</w:t>
      </w:r>
    </w:p>
    <w:p w14:paraId="41E4AA8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Reset all the text in the stats box</w:t>
      </w:r>
    </w:p>
    <w:p w14:paraId="7C6F491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page-faults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Page Faults: 0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45328A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page-hits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Page Hits: 0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54C7FD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miss-ratio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Miss Ratio: 0%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2D132C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hit-ratio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Hit Ratio: 0%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E959D5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imeline-label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Step: 0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CC1CA0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imeline-slid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1713E7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imeline-slid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07580A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46D4FCA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73EC794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51F5ECB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Starts auto-playing the animation.</w:t>
      </w:r>
    </w:p>
    <w:p w14:paraId="62860FD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4C1AF7F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41A7631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Don't do anything if already playing or if there's no data</w:t>
      </w:r>
    </w:p>
    <w:p w14:paraId="4D90870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sPlaying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|</w:t>
      </w:r>
      <w:proofErr w:type="gramStart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|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C99CB9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sPlaying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tr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32395A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3731EE6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If at the end, restart from the beginning</w:t>
      </w:r>
    </w:p>
    <w:p w14:paraId="1194D10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gt;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eng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1524801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452DE2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</w:t>
      </w:r>
    </w:p>
    <w:p w14:paraId="6A224CC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40E90FE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tart a timer that advances the frame</w:t>
      </w:r>
    </w:p>
    <w:p w14:paraId="4813793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animationInterval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etInterval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()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2E1F0A1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l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eng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77D270D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F3FBE3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drawFram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Advance and draw</w:t>
      </w:r>
    </w:p>
    <w:p w14:paraId="2B70792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}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l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14E3AF3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u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We've reached the end, so stop</w:t>
      </w:r>
    </w:p>
    <w:p w14:paraId="7DC5D51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    }</w:t>
      </w:r>
    </w:p>
    <w:p w14:paraId="298C430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}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animationSpee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'</w:t>
      </w:r>
      <w:proofErr w:type="spell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animationSpeed</w:t>
      </w:r>
      <w:proofErr w:type="spell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' controls the delay</w:t>
      </w:r>
    </w:p>
    <w:p w14:paraId="04F4003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1FBA13C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4096920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6B6D590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Pauses the auto-play.</w:t>
      </w:r>
    </w:p>
    <w:p w14:paraId="5CFE5C9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25337D2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u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435508A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clearInterval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animationInterval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top the timer</w:t>
      </w:r>
    </w:p>
    <w:p w14:paraId="3039AD1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sPlaying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al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2FB1E43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568D90F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0FFF0BE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467965C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Manually moves one step forward.</w:t>
      </w:r>
    </w:p>
    <w:p w14:paraId="3A42659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2040846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tepForwar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6624843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top if at the end</w:t>
      </w:r>
    </w:p>
    <w:p w14:paraId="21F1042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||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gt;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eng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63A162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u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Always pause when stepping manually</w:t>
      </w:r>
    </w:p>
    <w:p w14:paraId="6D70ADE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6CC920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drawFram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410AA3A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503535B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245A13C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2EB5ADE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Manually moves one step backward.</w:t>
      </w:r>
    </w:p>
    <w:p w14:paraId="0ADC82D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4894D78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tepBackwar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111D83A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top if at the beginning</w:t>
      </w:r>
    </w:p>
    <w:p w14:paraId="3450723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||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lt;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D39711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u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6FB3FDB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718E2B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drawFram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40BF72B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0BA061E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22D772D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3E5E73B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Jumps to a specific step from the timeline slider.</w:t>
      </w:r>
    </w:p>
    <w:p w14:paraId="488AB8E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@param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{number}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- The step index to jump to.</w:t>
      </w:r>
    </w:p>
    <w:p w14:paraId="0CE46C4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321BC5E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jumpTo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6E82FE8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26BB7A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u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697101B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rseI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Ensure the value is a number</w:t>
      </w:r>
    </w:p>
    <w:p w14:paraId="2F5CB6D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drawFram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12DED6E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09E8423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2E4175C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20500A7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Sets the animation speed from the speed slider.</w:t>
      </w:r>
    </w:p>
    <w:p w14:paraId="39AD5EE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@param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{number}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- The raw value from the slider (100 to 2000).</w:t>
      </w:r>
    </w:p>
    <w:p w14:paraId="4B1E933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6F019F6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etSpee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2C4C519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e slider is "speed" (higher = faster)</w:t>
      </w:r>
    </w:p>
    <w:p w14:paraId="06E3B3C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e interval is "delay" (lower = faster)</w:t>
      </w:r>
    </w:p>
    <w:p w14:paraId="6875890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//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So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we invert the value. (2100 - 2000 = 100ms, 2100 - 100 = 2000ms)</w:t>
      </w:r>
    </w:p>
    <w:p w14:paraId="00179FC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animationSpeed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10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rseI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255A3A6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117FBE2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If we're currently playing, restart the interval with the new speed</w:t>
      </w:r>
    </w:p>
    <w:p w14:paraId="6CAF279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sPlaying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168E15D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u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63E867B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l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65DFC16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</w:t>
      </w:r>
    </w:p>
    <w:p w14:paraId="540C6CA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7BB13EB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9C11DC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60A0F10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This is the master function that draws everything on the canvas</w:t>
      </w:r>
    </w:p>
    <w:p w14:paraId="194C66A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for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the '</w:t>
      </w:r>
      <w:proofErr w:type="spell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'.</w:t>
      </w:r>
    </w:p>
    <w:p w14:paraId="230BC45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157891C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drawFram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4D7E4EE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afety check, don't draw if data isn't ready</w:t>
      </w:r>
    </w:p>
    <w:p w14:paraId="01A596D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|</w:t>
      </w:r>
      <w:proofErr w:type="gramStart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|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8985BF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180C225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[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Get the data for this step</w:t>
      </w:r>
    </w:p>
    <w:p w14:paraId="248E373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clearRec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eigh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lear the canvas</w:t>
      </w:r>
    </w:p>
    <w:p w14:paraId="7EE97AD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E19A07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Dynamic Sizing Logic ---</w:t>
      </w:r>
    </w:p>
    <w:p w14:paraId="182D7E2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is logic dynamically scales the frames to fit the canvas</w:t>
      </w:r>
    </w:p>
    <w:p w14:paraId="244D42E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Frame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s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eng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30BB21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base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8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2BBFBF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baseGa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4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0BE03E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5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Keep 50px padding on the sides</w:t>
      </w:r>
    </w:p>
    <w:p w14:paraId="44A79DB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frameHeigh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8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Frames are always 80px tall</w:t>
      </w:r>
    </w:p>
    <w:p w14:paraId="6D5A3A5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397CF2A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base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9768D0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ga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baseGa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240CDF2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1CDA531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alculate the total width our frames *want* to be</w:t>
      </w:r>
    </w:p>
    <w:p w14:paraId="7EB30E8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otal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Frame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*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(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Frame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*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ga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3640EAB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737A608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If that width is too big for the canvas, we need to scale down</w:t>
      </w:r>
    </w:p>
    <w:p w14:paraId="38D6DFC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otal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2653DE7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cal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add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otal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A8B2B4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*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cal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cale down the width</w:t>
      </w:r>
    </w:p>
    <w:p w14:paraId="4808937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ga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*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cal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cale down the gap</w:t>
      </w:r>
    </w:p>
    <w:p w14:paraId="0C0E377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</w:t>
      </w:r>
    </w:p>
    <w:p w14:paraId="1873888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2349A63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Recalculate the centered starting X position</w:t>
      </w:r>
    </w:p>
    <w:p w14:paraId="5B7B746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otal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Frame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*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(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Frame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*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ga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2A2CC7F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rt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otal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3002BF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Vertically center the frames</w:t>
      </w:r>
    </w:p>
    <w:p w14:paraId="08A294E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rt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eigh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frameHeigh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</w:p>
    <w:p w14:paraId="6036CE9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31A02F9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Draw Frames ---</w:t>
      </w:r>
    </w:p>
    <w:p w14:paraId="694E077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Loop through each frame in the current state</w:t>
      </w:r>
    </w:p>
    <w:p w14:paraId="71827EF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s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forEac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nde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364D657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rt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nde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*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ga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5239F51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</w:p>
    <w:p w14:paraId="147B9CE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Default color</w:t>
      </w:r>
    </w:p>
    <w:p w14:paraId="653E992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rokeStyl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#00ccff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tandard blue/cyan</w:t>
      </w:r>
    </w:p>
    <w:p w14:paraId="2D85CA6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</w:p>
    <w:p w14:paraId="00B2A07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Color Coding Logic ---</w:t>
      </w:r>
    </w:p>
    <w:p w14:paraId="5FC2E74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amp;&amp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aul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532F2D7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A fault just happened. We need to highlight the frame that was *replaced*.</w:t>
      </w:r>
    </w:p>
    <w:p w14:paraId="53EF122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e 'pointer' has already moved *past* the replaced frame,</w:t>
      </w:r>
    </w:p>
    <w:p w14:paraId="159854A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// </w:t>
      </w:r>
      <w:proofErr w:type="gram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so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we look at the index *before* the current pointer.</w:t>
      </w:r>
    </w:p>
    <w:p w14:paraId="0FF49FD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replacedInde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=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?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Frame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6A53A7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replacedInde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=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nde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7BC10A5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rokeStyl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#ff5f5f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Red = Replaced</w:t>
      </w:r>
    </w:p>
    <w:p w14:paraId="37B6E2B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        }</w:t>
      </w:r>
    </w:p>
    <w:p w14:paraId="7E24F71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}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l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amp;</w:t>
      </w:r>
      <w:proofErr w:type="gramStart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amp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te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aul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&amp;&amp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Index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=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nde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6B27774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A hit just happened. Highlight the frame that was hit.</w:t>
      </w:r>
    </w:p>
    <w:p w14:paraId="6416F36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rokeStyl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#7cf57c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Green = Hit</w:t>
      </w:r>
    </w:p>
    <w:p w14:paraId="5F8544F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    }</w:t>
      </w:r>
    </w:p>
    <w:p w14:paraId="16B44DB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</w:p>
    <w:p w14:paraId="1E163AF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Draw the frame box</w:t>
      </w:r>
    </w:p>
    <w:p w14:paraId="55E145F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ineWid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3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E45D09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illStyl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#1e293b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7605C7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hadowBlu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6C7333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hadowColo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rokeStyl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Use the (potentially modified) stroke color for the glow</w:t>
      </w:r>
    </w:p>
    <w:p w14:paraId="0305A35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beginPa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);</w:t>
      </w:r>
    </w:p>
    <w:p w14:paraId="0A584E4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roundRec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rt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Heigh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Draw a rounded rectangle</w:t>
      </w:r>
    </w:p>
    <w:p w14:paraId="78C07F9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fill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);</w:t>
      </w:r>
    </w:p>
    <w:p w14:paraId="0BEBCDB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trok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);</w:t>
      </w:r>
    </w:p>
    <w:p w14:paraId="703FB89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hadowBlu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Reset shadow</w:t>
      </w:r>
    </w:p>
    <w:p w14:paraId="5798CA1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1B8E141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Draw the Page Number (e.g., "5" or "-")</w:t>
      </w:r>
    </w:p>
    <w:p w14:paraId="34A5D5F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illStyl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#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ffffff</w:t>
      </w:r>
      <w:proofErr w:type="spell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90DC76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th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min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4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*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4</w:t>
      </w:r>
      <w:proofErr w:type="gramStart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)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px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Arial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cale font size</w:t>
      </w:r>
    </w:p>
    <w:p w14:paraId="00A8C65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Align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cent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5CDC95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fillTex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=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proofErr w:type="gramStart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?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-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rt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Heigh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8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22B2620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306888A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Draw the Use Bit (e.g., "R:1")</w:t>
      </w:r>
    </w:p>
    <w:p w14:paraId="354F592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illStyl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#93c5fd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01B983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ath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min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6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*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.25</w:t>
      </w:r>
      <w:proofErr w:type="gramStart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)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proofErr w:type="spell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px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monospace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cale font size</w:t>
      </w:r>
    </w:p>
    <w:p w14:paraId="7DAA48A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fillTex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R: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</w:t>
      </w:r>
      <w:proofErr w:type="gramEnd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useBits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[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ndex</w:t>
      </w:r>
      <w:proofErr w:type="gramStart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]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rt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Heigh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08B2C32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);</w:t>
      </w:r>
    </w:p>
    <w:p w14:paraId="4CF592E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0411525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Draw Clock Pointer (Yellow Arrow) ---</w:t>
      </w:r>
    </w:p>
    <w:p w14:paraId="2790330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he pointer points to the *next* frame to be inspected</w:t>
      </w:r>
    </w:p>
    <w:p w14:paraId="6201D36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ointer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rt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*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ga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Width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B18040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pointer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rt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4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35FC38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illStyl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#facc15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BDC1DF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beginPa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);</w:t>
      </w:r>
    </w:p>
    <w:p w14:paraId="7676F22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moveTo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4C34EFE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lineTo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25E539A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lineTo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X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65E0A9D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closePa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);</w:t>
      </w:r>
    </w:p>
    <w:p w14:paraId="76E124A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fill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);</w:t>
      </w:r>
    </w:p>
    <w:p w14:paraId="364707C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E03697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Draw Top Status Text (e.g., "HIT on Page 2") ---</w:t>
      </w:r>
    </w:p>
    <w:p w14:paraId="43F0D45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o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24px Arial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90EE19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Align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cent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AF19C2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=</w:t>
      </w:r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ul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{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</w:t>
      </w:r>
      <w:proofErr w:type="gram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 'page' is null only on step 0</w:t>
      </w:r>
    </w:p>
    <w:p w14:paraId="42012BE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illStyl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aul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?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#ff5f5f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#7cf57c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1FE610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fillTex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aul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?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FAULT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:</w:t>
      </w:r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HIT'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on Page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5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56DC81F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}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l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64738ED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illStyl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#facc15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03BB65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t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fillTex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Initial State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wid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/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2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50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4DCEA7C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</w:t>
      </w:r>
    </w:p>
    <w:p w14:paraId="0C067EE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703EBA4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Update UI Elements ---</w:t>
      </w:r>
    </w:p>
    <w:p w14:paraId="317C501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updateSta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091A562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updateTimelin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52680C6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7CB0BD6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235E3D0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7157387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Updates the statistics display (faults, hits, ratios) in the HTML.</w:t>
      </w:r>
    </w:p>
    <w:p w14:paraId="3A1EE72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@param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{object}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- The current simulation step object.</w:t>
      </w:r>
    </w:p>
    <w:p w14:paraId="4E97AC8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2BC352B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updateStat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7F49513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Live update of counts based on the current step's data</w:t>
      </w:r>
    </w:p>
    <w:p w14:paraId="3ABD3B7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page-faults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`Page Faults: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aults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89F1C9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page-hits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`Page Hits: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ate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s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B17ECC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3FE42D3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Only show final ratios at the very last step</w:t>
      </w:r>
    </w:p>
    <w:p w14:paraId="2FA69DE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=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lengt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-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1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2604460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miss-ratio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`Miss Ratio: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missRatio</w:t>
      </w:r>
      <w:proofErr w:type="spellEnd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%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CFEC98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hit-ratio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`Hit Ratio: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itRatio</w:t>
      </w:r>
      <w:proofErr w:type="spellEnd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%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258694E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}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ls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370BB06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how N/A during simulation as ratios are misleading mid-run</w:t>
      </w:r>
    </w:p>
    <w:p w14:paraId="567BE9C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miss-ratio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Miss Ratio: N/A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AC4B9F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hit-ratio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Hit Ratio: N/A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81EC21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</w:t>
      </w:r>
    </w:p>
    <w:p w14:paraId="6F0907A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48788CC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3BE989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51EFFBC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Updates the timeline slider and step label to match the current step.</w:t>
      </w:r>
    </w:p>
    <w:p w14:paraId="7E9B840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2F24958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updateTimelin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29890A2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imeline-slider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9563C4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timeline-label"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extCont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`Step: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urrentStep</w:t>
      </w:r>
      <w:proofErr w:type="spellEnd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C54252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5322E29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7C5BEAB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6D482DD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Exports the current canvas state as a PNG image.</w:t>
      </w:r>
    </w:p>
    <w:p w14:paraId="0514914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01159BA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exportScreensho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3501D14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Don't export if canvas isn't ready</w:t>
      </w:r>
    </w:p>
    <w:p w14:paraId="21C668B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lin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createElem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a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53AAE96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lin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wnloa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clock-algorithm-snapshot.png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EC85B0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lin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ref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anva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toDataURL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(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onvert canvas to Base64 image data</w:t>
      </w:r>
    </w:p>
    <w:p w14:paraId="475A39B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lin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click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(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Programmatically click the link to trigger download</w:t>
      </w:r>
    </w:p>
    <w:p w14:paraId="6B66326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4AA9318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7DCD470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4DCEBDD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Exports the entire simulation trace (all steps) as a TXT file.</w:t>
      </w:r>
    </w:p>
    <w:p w14:paraId="0F55527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574A9BD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exportTrace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644A634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14D037A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12F48BE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le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ceConte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Clock Algorithm Execution Trace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\n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===================================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\n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"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4AA76B7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13D2929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Build a string by looping through every step</w:t>
      </w:r>
    </w:p>
    <w:p w14:paraId="104D927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imulationData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s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forEach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,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ndex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0AF8347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ceConte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`Step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ndex</w:t>
      </w:r>
      <w:proofErr w:type="gramStart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: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\</w:t>
      </w:r>
      <w:proofErr w:type="gramEnd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n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F00DE1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ceConte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  -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Referencing Page: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=== </w:t>
      </w:r>
      <w:proofErr w:type="gramStart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ull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?</w:t>
      </w:r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N/A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:</w:t>
      </w:r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age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\n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0F56038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ceConte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  -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Result: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ndex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=== </w:t>
      </w:r>
      <w:proofErr w:type="gramStart"/>
      <w:r w:rsidRPr="00135138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ar-SA"/>
          <w14:ligatures w14:val="none"/>
        </w:rPr>
        <w:t>0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?</w:t>
      </w:r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Initial State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:</w:t>
      </w:r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aul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?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Page Fault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:</w:t>
      </w:r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Page Hit'</w:t>
      </w:r>
      <w:proofErr w:type="gramStart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)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\</w:t>
      </w:r>
      <w:proofErr w:type="gramEnd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n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1D2622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ceConte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  -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Frames: [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frames</w:t>
      </w:r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join</w:t>
      </w:r>
      <w:proofErr w:type="spell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, '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)</w:t>
      </w:r>
      <w:proofErr w:type="gramStart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]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\</w:t>
      </w:r>
      <w:proofErr w:type="gramEnd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n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how frame contents</w:t>
      </w:r>
    </w:p>
    <w:p w14:paraId="2F0B712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ceConte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  -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Use Bits: [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useBits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join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, '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)</w:t>
      </w:r>
      <w:proofErr w:type="gramStart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]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\</w:t>
      </w:r>
      <w:proofErr w:type="gramEnd"/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n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how use bits</w:t>
      </w:r>
    </w:p>
    <w:p w14:paraId="6500544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ceConte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+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  -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 xml:space="preserve"> Clock Pointer at index: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${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step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pointe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ar-SA"/>
          <w14:ligatures w14:val="none"/>
        </w:rPr>
        <w:t>\n\n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`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8AF398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);</w:t>
      </w:r>
    </w:p>
    <w:p w14:paraId="553FFB2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129265E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reate a "Blob" (Binary Large Object) from the text string</w:t>
      </w:r>
    </w:p>
    <w:p w14:paraId="155C0FE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blob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ew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Blob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[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raceConte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],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{ 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type</w:t>
      </w:r>
      <w:proofErr w:type="gramEnd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text/plain</w:t>
      </w:r>
      <w:proofErr w:type="gramStart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}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07DA171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54B4737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reate a temporary link to download the blob</w:t>
      </w:r>
    </w:p>
    <w:p w14:paraId="29BF941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lin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createElement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a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35A0549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lin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wnloa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clock-algorithm-trace.txt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62D963A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lin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ref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UR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createObjectURL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blob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48D16FE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lin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click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);</w:t>
      </w:r>
    </w:p>
    <w:p w14:paraId="25BF20D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UR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revokeObjectURL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link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href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Clean up the temporary URL</w:t>
      </w:r>
    </w:p>
    <w:p w14:paraId="305C118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571A3D91" w14:textId="77777777" w:rsidR="00135138" w:rsidRPr="00135138" w:rsidRDefault="00135138" w:rsidP="001351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728FC512" w14:textId="5144F343" w:rsidR="00135138" w:rsidRDefault="00135138" w:rsidP="00135138">
      <w:pPr>
        <w:rPr>
          <w:rFonts w:ascii="Segoe UI Emoji" w:hAnsi="Segoe UI Emoji" w:cs="Segoe UI Emoji"/>
          <w:b/>
          <w:bCs/>
          <w:u w:val="single"/>
        </w:rPr>
      </w:pPr>
      <w:r w:rsidRPr="00135138">
        <w:rPr>
          <w:rFonts w:ascii="Segoe UI Emoji" w:hAnsi="Segoe UI Emoji" w:cs="Segoe UI Emoji"/>
          <w:b/>
          <w:bCs/>
          <w:u w:val="single"/>
        </w:rPr>
        <w:t>Ui.js</w:t>
      </w:r>
    </w:p>
    <w:p w14:paraId="6A5EB5C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4E71B68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ui.js</w:t>
      </w:r>
    </w:p>
    <w:p w14:paraId="7B73CA8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* Handles all interactions with the UI input form.</w:t>
      </w:r>
    </w:p>
    <w:p w14:paraId="242CADE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Its primary job is to read and validate user input.</w:t>
      </w:r>
    </w:p>
    <w:p w14:paraId="611928B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1D3B3F6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04FD481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**</w:t>
      </w:r>
    </w:p>
    <w:p w14:paraId="03C347C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 Reads and validates the simulation parameters from the input form.</w:t>
      </w:r>
    </w:p>
    <w:p w14:paraId="75A4E08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 *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@returns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{</w:t>
      </w:r>
      <w:proofErr w:type="spellStart"/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object|null</w:t>
      </w:r>
      <w:proofErr w:type="spellEnd"/>
      <w:r w:rsidRPr="00135138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>}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 An object {</w:t>
      </w:r>
      <w:proofErr w:type="spell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numFrames</w:t>
      </w:r>
      <w:proofErr w:type="spell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 xml:space="preserve">, </w:t>
      </w:r>
      <w:proofErr w:type="spellStart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referenceString</w:t>
      </w:r>
      <w:proofErr w:type="spellEnd"/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} if inputs are valid, or null if invalid.</w:t>
      </w:r>
    </w:p>
    <w:p w14:paraId="514668F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 */</w:t>
      </w:r>
    </w:p>
    <w:p w14:paraId="1535C857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expo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functio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handleFormSubmi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4B5367B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Read the raw values from the input fields</w:t>
      </w:r>
    </w:p>
    <w:p w14:paraId="59BE43C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Frame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num-frames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733AE58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referenceString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documen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getElementById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reference-string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valu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3584941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3A32B9D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--- Validation ---</w:t>
      </w:r>
    </w:p>
    <w:p w14:paraId="470FFB0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4B1EA69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1. Check if fields are empty</w:t>
      </w:r>
    </w:p>
    <w:p w14:paraId="71E9E7A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Frames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|</w:t>
      </w:r>
      <w:proofErr w:type="gramStart"/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|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!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referenceString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 {</w:t>
      </w:r>
    </w:p>
    <w:p w14:paraId="356850E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lastRenderedPageBreak/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nsol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erro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Missing required fields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7DF55F8C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le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Please fill all fields.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495F7AB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ul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top execution and return null</w:t>
      </w:r>
    </w:p>
    <w:p w14:paraId="6EF2A37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</w:t>
      </w:r>
    </w:p>
    <w:p w14:paraId="6D757A1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4ED9ECB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2. Validate the reference string format</w:t>
      </w:r>
    </w:p>
    <w:p w14:paraId="195B2E6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referenceArray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referenceString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spli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,'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map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t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=&gt;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</w:t>
      </w:r>
    </w:p>
    <w:p w14:paraId="5A0F096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Trim whitespace and convert to a number</w:t>
      </w:r>
    </w:p>
    <w:p w14:paraId="0DE920F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cons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=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rseI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ite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trim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));</w:t>
      </w:r>
    </w:p>
    <w:p w14:paraId="43A28E6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If conversion fails (e.g., "a" or ""), return null</w:t>
      </w:r>
    </w:p>
    <w:p w14:paraId="4E3EDE9D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isNaN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</w:t>
      </w:r>
      <w:proofErr w:type="gramStart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?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ul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ar-SA"/>
          <w14:ligatures w14:val="none"/>
        </w:rPr>
        <w:t>:</w:t>
      </w:r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;</w:t>
      </w:r>
    </w:p>
    <w:p w14:paraId="5CEEFFE8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);</w:t>
      </w:r>
    </w:p>
    <w:p w14:paraId="57DC3D1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371FDAEB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3. Check if any part of the string was invalid</w:t>
      </w:r>
    </w:p>
    <w:p w14:paraId="5C1E3B1E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if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(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referenceArray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include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ul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) {</w:t>
      </w:r>
    </w:p>
    <w:p w14:paraId="0ECECE4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console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.</w:t>
      </w:r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error</w:t>
      </w:r>
      <w:proofErr w:type="spellEnd"/>
      <w:proofErr w:type="gram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Invalid reference string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2ECB8415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gram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alert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135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ar-SA"/>
          <w14:ligatures w14:val="none"/>
        </w:rPr>
        <w:t>'Reference string must be comma-separated numbers.'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);</w:t>
      </w:r>
    </w:p>
    <w:p w14:paraId="5096E5C1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ar-SA"/>
          <w14:ligatures w14:val="none"/>
        </w:rPr>
        <w:t>null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;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Stop execution and return null</w:t>
      </w:r>
    </w:p>
    <w:p w14:paraId="47F90BEF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</w:t>
      </w:r>
    </w:p>
    <w:p w14:paraId="384B9C1A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</w:p>
    <w:p w14:paraId="47B067D6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If all checks pass, return the valid data</w:t>
      </w:r>
    </w:p>
    <w:p w14:paraId="558C672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</w:t>
      </w:r>
      <w:r w:rsidRPr="00135138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ar-SA"/>
          <w14:ligatures w14:val="none"/>
        </w:rPr>
        <w:t>return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{ </w:t>
      </w:r>
    </w:p>
    <w:p w14:paraId="065DA739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numFrames</w:t>
      </w:r>
      <w:proofErr w:type="spellEnd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ar-SA"/>
          <w14:ligatures w14:val="none"/>
        </w:rPr>
        <w:t>parseInt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(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numFrames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), </w:t>
      </w:r>
    </w:p>
    <w:p w14:paraId="51E4F2B3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referenceString</w:t>
      </w:r>
      <w:proofErr w:type="spellEnd"/>
      <w:r w:rsidRPr="00135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ar-SA"/>
          <w14:ligatures w14:val="none"/>
        </w:rPr>
        <w:t>:</w:t>
      </w: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135138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ar-SA"/>
          <w14:ligatures w14:val="none"/>
        </w:rPr>
        <w:t>referenceString</w:t>
      </w:r>
      <w:proofErr w:type="spellEnd"/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 xml:space="preserve"> </w:t>
      </w:r>
      <w:r w:rsidRPr="00135138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ar-SA"/>
          <w14:ligatures w14:val="none"/>
        </w:rPr>
        <w:t>// Return the original valid string</w:t>
      </w:r>
    </w:p>
    <w:p w14:paraId="573F9152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    };</w:t>
      </w:r>
    </w:p>
    <w:p w14:paraId="3CB6DDE4" w14:textId="77777777" w:rsidR="00135138" w:rsidRPr="00135138" w:rsidRDefault="00135138" w:rsidP="001351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  <w:r w:rsidRPr="00135138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  <w:t>}</w:t>
      </w:r>
    </w:p>
    <w:p w14:paraId="4E6B4B45" w14:textId="77777777" w:rsidR="00135138" w:rsidRPr="00135138" w:rsidRDefault="00135138" w:rsidP="001351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5BC93541" w14:textId="77777777" w:rsidR="00135138" w:rsidRPr="00135138" w:rsidRDefault="00135138" w:rsidP="00135138">
      <w:pPr>
        <w:rPr>
          <w:rFonts w:ascii="Segoe UI Emoji" w:hAnsi="Segoe UI Emoji" w:cs="Segoe UI Emoji"/>
        </w:rPr>
      </w:pPr>
    </w:p>
    <w:p w14:paraId="441E3DD9" w14:textId="77777777" w:rsidR="00135138" w:rsidRPr="00135138" w:rsidRDefault="00135138" w:rsidP="00135138">
      <w:pPr>
        <w:rPr>
          <w:rFonts w:ascii="Segoe UI Emoji" w:hAnsi="Segoe UI Emoji" w:cs="Segoe UI Emoji"/>
        </w:rPr>
      </w:pPr>
    </w:p>
    <w:p w14:paraId="6B01659E" w14:textId="77777777" w:rsidR="00135138" w:rsidRDefault="00135138" w:rsidP="00135138">
      <w:pPr>
        <w:rPr>
          <w:rFonts w:ascii="Segoe UI Emoji" w:hAnsi="Segoe UI Emoji" w:cs="Segoe UI Emoji"/>
          <w:b/>
          <w:bCs/>
          <w:u w:val="single"/>
        </w:rPr>
      </w:pPr>
    </w:p>
    <w:p w14:paraId="1BBFD76D" w14:textId="31998EA0" w:rsidR="00135138" w:rsidRPr="009E6903" w:rsidRDefault="00135138" w:rsidP="00135138">
      <w:pPr>
        <w:rPr>
          <w:rFonts w:ascii="Segoe UI Emoji" w:hAnsi="Segoe UI Emoji" w:cs="Segoe UI Emoji"/>
          <w:b/>
          <w:bCs/>
          <w:u w:val="single"/>
        </w:rPr>
      </w:pPr>
      <w:r w:rsidRPr="009E6903">
        <w:rPr>
          <w:rFonts w:ascii="Segoe UI Emoji" w:hAnsi="Segoe UI Emoji" w:cs="Segoe UI Emoji"/>
          <w:b/>
          <w:bCs/>
          <w:u w:val="single"/>
        </w:rPr>
        <w:t>README</w:t>
      </w:r>
    </w:p>
    <w:p w14:paraId="29B83981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🕒</w:t>
      </w:r>
      <w:r w:rsidRPr="000B692C">
        <w:rPr>
          <w:b/>
          <w:bCs/>
        </w:rPr>
        <w:t xml:space="preserve"> Clock Algorithm Page Replacement Visualizer</w:t>
      </w:r>
    </w:p>
    <w:p w14:paraId="1B82D997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📘</w:t>
      </w:r>
      <w:r w:rsidRPr="000B692C">
        <w:rPr>
          <w:b/>
          <w:bCs/>
        </w:rPr>
        <w:t xml:space="preserve"> Project Description</w:t>
      </w:r>
    </w:p>
    <w:p w14:paraId="05E23386" w14:textId="77777777" w:rsidR="00135138" w:rsidRPr="000B692C" w:rsidRDefault="00135138" w:rsidP="00135138">
      <w:r w:rsidRPr="000B692C">
        <w:rPr>
          <w:b/>
          <w:bCs/>
        </w:rPr>
        <w:t>Clock Algorithm Page Replacement Visualizer</w:t>
      </w:r>
      <w:r w:rsidRPr="000B692C">
        <w:t xml:space="preserve"> is a standalone, client-side web application that provides an </w:t>
      </w:r>
      <w:r w:rsidRPr="000B692C">
        <w:rPr>
          <w:b/>
          <w:bCs/>
        </w:rPr>
        <w:t>interactive, animated visualization</w:t>
      </w:r>
      <w:r w:rsidRPr="000B692C">
        <w:t xml:space="preserve"> of the </w:t>
      </w:r>
      <w:r w:rsidRPr="000B692C">
        <w:rPr>
          <w:b/>
          <w:bCs/>
        </w:rPr>
        <w:t>Clock Page Replacement Algorithm</w:t>
      </w:r>
      <w:r w:rsidRPr="000B692C">
        <w:t>.</w:t>
      </w:r>
      <w:r w:rsidRPr="000B692C">
        <w:br/>
        <w:t xml:space="preserve">Users can input a custom </w:t>
      </w:r>
      <w:r w:rsidRPr="000B692C">
        <w:rPr>
          <w:b/>
          <w:bCs/>
        </w:rPr>
        <w:t>page reference string</w:t>
      </w:r>
      <w:r w:rsidRPr="000B692C">
        <w:t xml:space="preserve"> and </w:t>
      </w:r>
      <w:r w:rsidRPr="000B692C">
        <w:rPr>
          <w:b/>
          <w:bCs/>
        </w:rPr>
        <w:t>number of memory frames</w:t>
      </w:r>
      <w:r w:rsidRPr="000B692C">
        <w:t xml:space="preserve"> to see a </w:t>
      </w:r>
      <w:r w:rsidRPr="000B692C">
        <w:rPr>
          <w:b/>
          <w:bCs/>
        </w:rPr>
        <w:t>step-by-step simulation</w:t>
      </w:r>
      <w:r w:rsidRPr="000B692C">
        <w:t xml:space="preserve"> of how the algorithm manages page faults and hits.</w:t>
      </w:r>
    </w:p>
    <w:p w14:paraId="51DF61F6" w14:textId="77777777" w:rsidR="00135138" w:rsidRPr="000B692C" w:rsidRDefault="00135138" w:rsidP="00135138">
      <w:r w:rsidRPr="000B692C">
        <w:lastRenderedPageBreak/>
        <w:t xml:space="preserve">Built entirely using </w:t>
      </w:r>
      <w:r w:rsidRPr="000B692C">
        <w:rPr>
          <w:b/>
          <w:bCs/>
        </w:rPr>
        <w:t>HTML, CSS, and JavaScript</w:t>
      </w:r>
      <w:r w:rsidRPr="000B692C">
        <w:t xml:space="preserve">, the app leverages the </w:t>
      </w:r>
      <w:r w:rsidRPr="000B692C">
        <w:rPr>
          <w:b/>
          <w:bCs/>
        </w:rPr>
        <w:t>HTML Canvas API</w:t>
      </w:r>
      <w:r w:rsidRPr="000B692C">
        <w:t xml:space="preserve"> for real-time animations.</w:t>
      </w:r>
      <w:r w:rsidRPr="000B692C">
        <w:br/>
        <w:t xml:space="preserve">The architecture is fully modular, separating </w:t>
      </w:r>
      <w:r w:rsidRPr="000B692C">
        <w:rPr>
          <w:b/>
          <w:bCs/>
        </w:rPr>
        <w:t>algorithm logic</w:t>
      </w:r>
      <w:r w:rsidRPr="000B692C">
        <w:t xml:space="preserve">, </w:t>
      </w:r>
      <w:r w:rsidRPr="000B692C">
        <w:rPr>
          <w:b/>
          <w:bCs/>
        </w:rPr>
        <w:t>canvas animation</w:t>
      </w:r>
      <w:r w:rsidRPr="000B692C">
        <w:t xml:space="preserve">, and </w:t>
      </w:r>
      <w:r w:rsidRPr="000B692C">
        <w:rPr>
          <w:b/>
          <w:bCs/>
        </w:rPr>
        <w:t>UI event handling</w:t>
      </w:r>
      <w:r w:rsidRPr="000B692C">
        <w:t xml:space="preserve"> for clarity and maintainability.</w:t>
      </w:r>
    </w:p>
    <w:p w14:paraId="01BE02BF" w14:textId="77777777" w:rsidR="00135138" w:rsidRPr="000B692C" w:rsidRDefault="00000000" w:rsidP="00135138">
      <w:r>
        <w:pict w14:anchorId="22384A12">
          <v:rect id="_x0000_i1025" style="width:0;height:1.5pt" o:hralign="center" o:hrstd="t" o:hr="t" fillcolor="#a0a0a0" stroked="f"/>
        </w:pict>
      </w:r>
    </w:p>
    <w:p w14:paraId="717C0DD5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⚙️</w:t>
      </w:r>
      <w:r w:rsidRPr="000B692C">
        <w:rPr>
          <w:b/>
          <w:bCs/>
        </w:rPr>
        <w:t xml:space="preserve"> Feature Overview</w:t>
      </w:r>
    </w:p>
    <w:p w14:paraId="3F2BAA47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🔢</w:t>
      </w:r>
      <w:r w:rsidRPr="000B692C">
        <w:rPr>
          <w:b/>
          <w:bCs/>
        </w:rPr>
        <w:t xml:space="preserve"> Interactive Parameter Input</w:t>
      </w:r>
    </w:p>
    <w:p w14:paraId="093046FB" w14:textId="77777777" w:rsidR="00135138" w:rsidRPr="000B692C" w:rsidRDefault="00135138" w:rsidP="00135138">
      <w:pPr>
        <w:numPr>
          <w:ilvl w:val="0"/>
          <w:numId w:val="1"/>
        </w:numPr>
      </w:pPr>
      <w:r w:rsidRPr="000B692C">
        <w:t>Set the number of available memory frames.</w:t>
      </w:r>
    </w:p>
    <w:p w14:paraId="1C1FAEDA" w14:textId="77777777" w:rsidR="00135138" w:rsidRPr="000B692C" w:rsidRDefault="00135138" w:rsidP="00135138">
      <w:pPr>
        <w:numPr>
          <w:ilvl w:val="0"/>
          <w:numId w:val="1"/>
        </w:numPr>
      </w:pPr>
      <w:r w:rsidRPr="000B692C">
        <w:t>Enter a custom page reference string.</w:t>
      </w:r>
    </w:p>
    <w:p w14:paraId="0683A65C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🎬</w:t>
      </w:r>
      <w:r w:rsidRPr="000B692C">
        <w:rPr>
          <w:b/>
          <w:bCs/>
        </w:rPr>
        <w:t xml:space="preserve"> Full Animation Controls</w:t>
      </w:r>
    </w:p>
    <w:p w14:paraId="0391BDA4" w14:textId="77777777" w:rsidR="00135138" w:rsidRPr="000B692C" w:rsidRDefault="00135138" w:rsidP="00135138">
      <w:pPr>
        <w:numPr>
          <w:ilvl w:val="0"/>
          <w:numId w:val="2"/>
        </w:numPr>
      </w:pPr>
      <w:r w:rsidRPr="000B692C">
        <w:rPr>
          <w:b/>
          <w:bCs/>
        </w:rPr>
        <w:t>Play</w:t>
      </w:r>
      <w:r w:rsidRPr="000B692C">
        <w:t xml:space="preserve">, </w:t>
      </w:r>
      <w:r w:rsidRPr="000B692C">
        <w:rPr>
          <w:b/>
          <w:bCs/>
        </w:rPr>
        <w:t>pause</w:t>
      </w:r>
      <w:r w:rsidRPr="000B692C">
        <w:t xml:space="preserve">, </w:t>
      </w:r>
      <w:r w:rsidRPr="000B692C">
        <w:rPr>
          <w:b/>
          <w:bCs/>
        </w:rPr>
        <w:t>step forward</w:t>
      </w:r>
      <w:r w:rsidRPr="000B692C">
        <w:t xml:space="preserve">, and </w:t>
      </w:r>
      <w:r w:rsidRPr="000B692C">
        <w:rPr>
          <w:b/>
          <w:bCs/>
        </w:rPr>
        <w:t>step backward</w:t>
      </w:r>
      <w:r w:rsidRPr="000B692C">
        <w:t xml:space="preserve"> through the simulation.</w:t>
      </w:r>
    </w:p>
    <w:p w14:paraId="0924E21F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🕓</w:t>
      </w:r>
      <w:r w:rsidRPr="000B692C">
        <w:rPr>
          <w:b/>
          <w:bCs/>
        </w:rPr>
        <w:t xml:space="preserve"> Configurable Speed</w:t>
      </w:r>
    </w:p>
    <w:p w14:paraId="670372CF" w14:textId="77777777" w:rsidR="00135138" w:rsidRPr="000B692C" w:rsidRDefault="00135138" w:rsidP="00135138">
      <w:pPr>
        <w:numPr>
          <w:ilvl w:val="0"/>
          <w:numId w:val="3"/>
        </w:numPr>
      </w:pPr>
      <w:r w:rsidRPr="000B692C">
        <w:t>Adjust the animation speed with an intuitive slider.</w:t>
      </w:r>
    </w:p>
    <w:p w14:paraId="0A586E35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🎨</w:t>
      </w:r>
      <w:r w:rsidRPr="000B692C">
        <w:rPr>
          <w:b/>
          <w:bCs/>
        </w:rPr>
        <w:t xml:space="preserve"> Real-Time Canvas Visualization</w:t>
      </w:r>
    </w:p>
    <w:p w14:paraId="7D889628" w14:textId="77777777" w:rsidR="00135138" w:rsidRPr="000B692C" w:rsidRDefault="00135138" w:rsidP="00135138">
      <w:pPr>
        <w:numPr>
          <w:ilvl w:val="0"/>
          <w:numId w:val="4"/>
        </w:numPr>
      </w:pPr>
      <w:r w:rsidRPr="000B692C">
        <w:t>Displays all memory frames and their currently loaded pages.</w:t>
      </w:r>
    </w:p>
    <w:p w14:paraId="7BF5717E" w14:textId="77777777" w:rsidR="00135138" w:rsidRPr="000B692C" w:rsidRDefault="00135138" w:rsidP="00135138">
      <w:pPr>
        <w:numPr>
          <w:ilvl w:val="0"/>
          <w:numId w:val="4"/>
        </w:numPr>
      </w:pPr>
      <w:r w:rsidRPr="000B692C">
        <w:t xml:space="preserve">Shows the </w:t>
      </w:r>
      <w:r w:rsidRPr="000B692C">
        <w:rPr>
          <w:b/>
          <w:bCs/>
        </w:rPr>
        <w:t>Use Bit (Reference Bit)</w:t>
      </w:r>
      <w:r w:rsidRPr="000B692C">
        <w:t xml:space="preserve"> for each frame.</w:t>
      </w:r>
    </w:p>
    <w:p w14:paraId="120FDD72" w14:textId="77777777" w:rsidR="00135138" w:rsidRPr="000B692C" w:rsidRDefault="00135138" w:rsidP="00135138">
      <w:pPr>
        <w:numPr>
          <w:ilvl w:val="0"/>
          <w:numId w:val="4"/>
        </w:numPr>
      </w:pPr>
      <w:r w:rsidRPr="000B692C">
        <w:t xml:space="preserve">Animates the </w:t>
      </w:r>
      <w:r w:rsidRPr="000B692C">
        <w:rPr>
          <w:b/>
          <w:bCs/>
        </w:rPr>
        <w:t>Clock Pointer</w:t>
      </w:r>
      <w:r w:rsidRPr="000B692C">
        <w:t xml:space="preserve"> to indicate which frame is being inspected.</w:t>
      </w:r>
    </w:p>
    <w:p w14:paraId="05AF1CD5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📊</w:t>
      </w:r>
      <w:r w:rsidRPr="000B692C">
        <w:rPr>
          <w:b/>
          <w:bCs/>
        </w:rPr>
        <w:t xml:space="preserve"> Step-by-Step Timeline</w:t>
      </w:r>
    </w:p>
    <w:p w14:paraId="29F1D69F" w14:textId="77777777" w:rsidR="00135138" w:rsidRPr="000B692C" w:rsidRDefault="00135138" w:rsidP="00135138">
      <w:pPr>
        <w:numPr>
          <w:ilvl w:val="0"/>
          <w:numId w:val="5"/>
        </w:numPr>
      </w:pPr>
      <w:r w:rsidRPr="000B692C">
        <w:t>Jump to any specific step in the simulation using the timeline slider.</w:t>
      </w:r>
    </w:p>
    <w:p w14:paraId="3DC350ED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📈</w:t>
      </w:r>
      <w:r w:rsidRPr="000B692C">
        <w:rPr>
          <w:b/>
          <w:bCs/>
        </w:rPr>
        <w:t xml:space="preserve"> Detailed Statistics</w:t>
      </w:r>
    </w:p>
    <w:p w14:paraId="090472A9" w14:textId="77777777" w:rsidR="00135138" w:rsidRPr="000B692C" w:rsidRDefault="00135138" w:rsidP="00135138">
      <w:pPr>
        <w:numPr>
          <w:ilvl w:val="0"/>
          <w:numId w:val="6"/>
        </w:numPr>
      </w:pPr>
      <w:r w:rsidRPr="000B692C">
        <w:t xml:space="preserve">Track </w:t>
      </w:r>
      <w:r w:rsidRPr="000B692C">
        <w:rPr>
          <w:b/>
          <w:bCs/>
        </w:rPr>
        <w:t>page faults</w:t>
      </w:r>
      <w:r w:rsidRPr="000B692C">
        <w:t xml:space="preserve">, </w:t>
      </w:r>
      <w:r w:rsidRPr="000B692C">
        <w:rPr>
          <w:b/>
          <w:bCs/>
        </w:rPr>
        <w:t>page hits</w:t>
      </w:r>
      <w:r w:rsidRPr="000B692C">
        <w:t xml:space="preserve">, and final </w:t>
      </w:r>
      <w:r w:rsidRPr="000B692C">
        <w:rPr>
          <w:b/>
          <w:bCs/>
        </w:rPr>
        <w:t>hit/miss ratios</w:t>
      </w:r>
      <w:r w:rsidRPr="000B692C">
        <w:t>.</w:t>
      </w:r>
    </w:p>
    <w:p w14:paraId="0AAF79B7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📤</w:t>
      </w:r>
      <w:r w:rsidRPr="000B692C">
        <w:rPr>
          <w:b/>
          <w:bCs/>
        </w:rPr>
        <w:t xml:space="preserve"> Export Functionality</w:t>
      </w:r>
    </w:p>
    <w:p w14:paraId="08DD1D6D" w14:textId="77777777" w:rsidR="00135138" w:rsidRPr="000B692C" w:rsidRDefault="00135138" w:rsidP="00135138">
      <w:pPr>
        <w:numPr>
          <w:ilvl w:val="0"/>
          <w:numId w:val="7"/>
        </w:numPr>
      </w:pPr>
      <w:r w:rsidRPr="000B692C">
        <w:rPr>
          <w:b/>
          <w:bCs/>
        </w:rPr>
        <w:t>Screenshot Export:</w:t>
      </w:r>
      <w:r w:rsidRPr="000B692C">
        <w:t xml:space="preserve"> Save a PNG image of the current visualization.</w:t>
      </w:r>
    </w:p>
    <w:p w14:paraId="25BE9E10" w14:textId="77777777" w:rsidR="00135138" w:rsidRPr="000B692C" w:rsidRDefault="00135138" w:rsidP="00135138">
      <w:pPr>
        <w:numPr>
          <w:ilvl w:val="0"/>
          <w:numId w:val="7"/>
        </w:numPr>
      </w:pPr>
      <w:r w:rsidRPr="000B692C">
        <w:rPr>
          <w:b/>
          <w:bCs/>
        </w:rPr>
        <w:t>Execution Trace Export:</w:t>
      </w:r>
      <w:r w:rsidRPr="000B692C">
        <w:t xml:space="preserve"> Download a .txt file logging each step, page request, fault/hit status, and memory state.</w:t>
      </w:r>
    </w:p>
    <w:p w14:paraId="1CC29FE2" w14:textId="77777777" w:rsidR="00135138" w:rsidRPr="000B692C" w:rsidRDefault="00000000" w:rsidP="00135138">
      <w:r>
        <w:pict w14:anchorId="647E5FC4">
          <v:rect id="_x0000_i1026" style="width:0;height:1.5pt" o:hralign="center" o:hrstd="t" o:hr="t" fillcolor="#a0a0a0" stroked="f"/>
        </w:pict>
      </w:r>
    </w:p>
    <w:p w14:paraId="717C734C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🧰</w:t>
      </w:r>
      <w:r w:rsidRPr="000B692C">
        <w:rPr>
          <w:b/>
          <w:bCs/>
        </w:rPr>
        <w:t xml:space="preserve"> Technology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5204"/>
      </w:tblGrid>
      <w:tr w:rsidR="00135138" w:rsidRPr="000B692C" w14:paraId="1DE2F5A1" w14:textId="77777777" w:rsidTr="00120B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600E6A" w14:textId="77777777" w:rsidR="00135138" w:rsidRPr="000B692C" w:rsidRDefault="00135138" w:rsidP="00120BBC">
            <w:pPr>
              <w:rPr>
                <w:b/>
                <w:bCs/>
              </w:rPr>
            </w:pPr>
            <w:r w:rsidRPr="000B692C">
              <w:rPr>
                <w:b/>
                <w:bCs/>
              </w:rPr>
              <w:lastRenderedPageBreak/>
              <w:t>Technology</w:t>
            </w:r>
          </w:p>
        </w:tc>
        <w:tc>
          <w:tcPr>
            <w:tcW w:w="0" w:type="auto"/>
            <w:vAlign w:val="center"/>
            <w:hideMark/>
          </w:tcPr>
          <w:p w14:paraId="5615D03F" w14:textId="77777777" w:rsidR="00135138" w:rsidRPr="000B692C" w:rsidRDefault="00135138" w:rsidP="00120BBC">
            <w:pPr>
              <w:rPr>
                <w:b/>
                <w:bCs/>
              </w:rPr>
            </w:pPr>
            <w:r w:rsidRPr="000B692C">
              <w:rPr>
                <w:b/>
                <w:bCs/>
              </w:rPr>
              <w:t>Purpose</w:t>
            </w:r>
          </w:p>
        </w:tc>
      </w:tr>
      <w:tr w:rsidR="00135138" w:rsidRPr="000B692C" w14:paraId="45CF4A07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5D4D1" w14:textId="77777777" w:rsidR="00135138" w:rsidRPr="000B692C" w:rsidRDefault="00135138" w:rsidP="00120BBC">
            <w:r w:rsidRPr="000B692C">
              <w:rPr>
                <w:b/>
                <w:bCs/>
              </w:rPr>
              <w:t>HTML5</w:t>
            </w:r>
          </w:p>
        </w:tc>
        <w:tc>
          <w:tcPr>
            <w:tcW w:w="0" w:type="auto"/>
            <w:vAlign w:val="center"/>
            <w:hideMark/>
          </w:tcPr>
          <w:p w14:paraId="3FF219A9" w14:textId="77777777" w:rsidR="00135138" w:rsidRPr="000B692C" w:rsidRDefault="00135138" w:rsidP="00120BBC">
            <w:r w:rsidRPr="000B692C">
              <w:t>Structures the web application</w:t>
            </w:r>
          </w:p>
        </w:tc>
      </w:tr>
      <w:tr w:rsidR="00135138" w:rsidRPr="000B692C" w14:paraId="5D6CFBDC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7BC05" w14:textId="77777777" w:rsidR="00135138" w:rsidRPr="000B692C" w:rsidRDefault="00135138" w:rsidP="00120BBC">
            <w:r w:rsidRPr="000B692C">
              <w:rPr>
                <w:b/>
                <w:bCs/>
              </w:rPr>
              <w:t>CSS3</w:t>
            </w:r>
          </w:p>
        </w:tc>
        <w:tc>
          <w:tcPr>
            <w:tcW w:w="0" w:type="auto"/>
            <w:vAlign w:val="center"/>
            <w:hideMark/>
          </w:tcPr>
          <w:p w14:paraId="0CD4DE9E" w14:textId="77777777" w:rsidR="00135138" w:rsidRPr="000B692C" w:rsidRDefault="00135138" w:rsidP="00120BBC">
            <w:r w:rsidRPr="000B692C">
              <w:t>Styles the layout, controls, and visual components</w:t>
            </w:r>
          </w:p>
        </w:tc>
      </w:tr>
      <w:tr w:rsidR="00135138" w:rsidRPr="000B692C" w14:paraId="1C7B502C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7040F" w14:textId="77777777" w:rsidR="00135138" w:rsidRPr="000B692C" w:rsidRDefault="00135138" w:rsidP="00120BBC">
            <w:r w:rsidRPr="000B692C">
              <w:rPr>
                <w:b/>
                <w:bCs/>
              </w:rPr>
              <w:t>JavaScript (ES6+)</w:t>
            </w:r>
          </w:p>
        </w:tc>
        <w:tc>
          <w:tcPr>
            <w:tcW w:w="0" w:type="auto"/>
            <w:vAlign w:val="center"/>
            <w:hideMark/>
          </w:tcPr>
          <w:p w14:paraId="5D3384D2" w14:textId="77777777" w:rsidR="00135138" w:rsidRPr="000B692C" w:rsidRDefault="00135138" w:rsidP="00120BBC">
            <w:r w:rsidRPr="000B692C">
              <w:t>Implements application logic and algorithm behavior</w:t>
            </w:r>
          </w:p>
        </w:tc>
      </w:tr>
      <w:tr w:rsidR="00135138" w:rsidRPr="000B692C" w14:paraId="46845D6A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F6055" w14:textId="77777777" w:rsidR="00135138" w:rsidRPr="000B692C" w:rsidRDefault="00135138" w:rsidP="00120BBC">
            <w:r w:rsidRPr="000B692C">
              <w:rPr>
                <w:b/>
                <w:bCs/>
              </w:rPr>
              <w:t>HTML Canvas API</w:t>
            </w:r>
          </w:p>
        </w:tc>
        <w:tc>
          <w:tcPr>
            <w:tcW w:w="0" w:type="auto"/>
            <w:vAlign w:val="center"/>
            <w:hideMark/>
          </w:tcPr>
          <w:p w14:paraId="65DF6722" w14:textId="77777777" w:rsidR="00135138" w:rsidRPr="000B692C" w:rsidRDefault="00135138" w:rsidP="00120BBC">
            <w:r w:rsidRPr="000B692C">
              <w:t>Renders animations and visualizations in real time</w:t>
            </w:r>
          </w:p>
        </w:tc>
      </w:tr>
    </w:tbl>
    <w:p w14:paraId="5F009215" w14:textId="77777777" w:rsidR="00135138" w:rsidRPr="000B692C" w:rsidRDefault="00000000" w:rsidP="00135138">
      <w:r>
        <w:pict w14:anchorId="5F2CCA21">
          <v:rect id="_x0000_i1027" style="width:0;height:1.5pt" o:hralign="center" o:hrstd="t" o:hr="t" fillcolor="#a0a0a0" stroked="f"/>
        </w:pict>
      </w:r>
    </w:p>
    <w:p w14:paraId="33F12305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🧱</w:t>
      </w:r>
      <w:r w:rsidRPr="000B692C">
        <w:rPr>
          <w:b/>
          <w:bCs/>
        </w:rPr>
        <w:t xml:space="preserve"> Code Architecture</w:t>
      </w:r>
    </w:p>
    <w:p w14:paraId="44D9462A" w14:textId="77777777" w:rsidR="00135138" w:rsidRPr="000B692C" w:rsidRDefault="00135138" w:rsidP="00135138">
      <w:r w:rsidRPr="000B692C">
        <w:t xml:space="preserve">The project follows a </w:t>
      </w:r>
      <w:r w:rsidRPr="000B692C">
        <w:rPr>
          <w:b/>
          <w:bCs/>
        </w:rPr>
        <w:t>modular architecture</w:t>
      </w:r>
      <w:r w:rsidRPr="000B692C">
        <w:t xml:space="preserve"> for readability and scalabilit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8086"/>
      </w:tblGrid>
      <w:tr w:rsidR="00135138" w:rsidRPr="000B692C" w14:paraId="022B3280" w14:textId="77777777" w:rsidTr="00120B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65A0CF" w14:textId="77777777" w:rsidR="00135138" w:rsidRPr="000B692C" w:rsidRDefault="00135138" w:rsidP="00120BBC">
            <w:pPr>
              <w:rPr>
                <w:b/>
                <w:bCs/>
              </w:rPr>
            </w:pPr>
            <w:r w:rsidRPr="000B692C">
              <w:rPr>
                <w:b/>
                <w:bCs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7BD70015" w14:textId="77777777" w:rsidR="00135138" w:rsidRPr="000B692C" w:rsidRDefault="00135138" w:rsidP="00120BBC">
            <w:pPr>
              <w:rPr>
                <w:b/>
                <w:bCs/>
              </w:rPr>
            </w:pPr>
            <w:r w:rsidRPr="000B692C">
              <w:rPr>
                <w:b/>
                <w:bCs/>
              </w:rPr>
              <w:t>Description</w:t>
            </w:r>
          </w:p>
        </w:tc>
      </w:tr>
      <w:tr w:rsidR="00135138" w:rsidRPr="000B692C" w14:paraId="6E836A07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CF832" w14:textId="77777777" w:rsidR="00135138" w:rsidRPr="000B692C" w:rsidRDefault="00135138" w:rsidP="00120BBC">
            <w:r w:rsidRPr="000B692C">
              <w:t>index.html</w:t>
            </w:r>
          </w:p>
        </w:tc>
        <w:tc>
          <w:tcPr>
            <w:tcW w:w="0" w:type="auto"/>
            <w:vAlign w:val="center"/>
            <w:hideMark/>
          </w:tcPr>
          <w:p w14:paraId="140A69A4" w14:textId="77777777" w:rsidR="00135138" w:rsidRPr="000B692C" w:rsidRDefault="00135138" w:rsidP="00120BBC">
            <w:r w:rsidRPr="000B692C">
              <w:t>Main HTML file defining the page structure</w:t>
            </w:r>
          </w:p>
        </w:tc>
      </w:tr>
      <w:tr w:rsidR="00135138" w:rsidRPr="000B692C" w14:paraId="09A9B246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78A40" w14:textId="77777777" w:rsidR="00135138" w:rsidRPr="000B692C" w:rsidRDefault="00135138" w:rsidP="00120BBC">
            <w:r w:rsidRPr="000B692C">
              <w:t>style.css</w:t>
            </w:r>
          </w:p>
        </w:tc>
        <w:tc>
          <w:tcPr>
            <w:tcW w:w="0" w:type="auto"/>
            <w:vAlign w:val="center"/>
            <w:hideMark/>
          </w:tcPr>
          <w:p w14:paraId="64CF8EE4" w14:textId="77777777" w:rsidR="00135138" w:rsidRPr="000B692C" w:rsidRDefault="00135138" w:rsidP="00120BBC">
            <w:r w:rsidRPr="000B692C">
              <w:t>Contains all styling for layout and visuals</w:t>
            </w:r>
          </w:p>
        </w:tc>
      </w:tr>
      <w:tr w:rsidR="00135138" w:rsidRPr="000B692C" w14:paraId="152A88D0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8DB0E" w14:textId="77777777" w:rsidR="00135138" w:rsidRPr="000B692C" w:rsidRDefault="00135138" w:rsidP="00120BBC">
            <w:r w:rsidRPr="000B692C">
              <w:t>main.js</w:t>
            </w:r>
          </w:p>
        </w:tc>
        <w:tc>
          <w:tcPr>
            <w:tcW w:w="0" w:type="auto"/>
            <w:vAlign w:val="center"/>
            <w:hideMark/>
          </w:tcPr>
          <w:p w14:paraId="106887B3" w14:textId="77777777" w:rsidR="00135138" w:rsidRPr="000B692C" w:rsidRDefault="00135138" w:rsidP="00120BBC">
            <w:r w:rsidRPr="000B692C">
              <w:t>Entry point connecting UI events to logic</w:t>
            </w:r>
          </w:p>
        </w:tc>
      </w:tr>
      <w:tr w:rsidR="00135138" w:rsidRPr="000B692C" w14:paraId="7C6D8398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F628A" w14:textId="77777777" w:rsidR="00135138" w:rsidRPr="000B692C" w:rsidRDefault="00135138" w:rsidP="00120BBC">
            <w:r w:rsidRPr="000B692C">
              <w:t>ui.js</w:t>
            </w:r>
          </w:p>
        </w:tc>
        <w:tc>
          <w:tcPr>
            <w:tcW w:w="0" w:type="auto"/>
            <w:vAlign w:val="center"/>
            <w:hideMark/>
          </w:tcPr>
          <w:p w14:paraId="7E040CD7" w14:textId="77777777" w:rsidR="00135138" w:rsidRPr="000B692C" w:rsidRDefault="00135138" w:rsidP="00120BBC">
            <w:r w:rsidRPr="000B692C">
              <w:t>Handles input reading and validation</w:t>
            </w:r>
          </w:p>
        </w:tc>
      </w:tr>
      <w:tr w:rsidR="00135138" w:rsidRPr="000B692C" w14:paraId="71D4DBCB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E6937" w14:textId="77777777" w:rsidR="00135138" w:rsidRPr="000B692C" w:rsidRDefault="00135138" w:rsidP="00120BBC">
            <w:r w:rsidRPr="000B692C">
              <w:t>algorithm.js</w:t>
            </w:r>
          </w:p>
        </w:tc>
        <w:tc>
          <w:tcPr>
            <w:tcW w:w="0" w:type="auto"/>
            <w:vAlign w:val="center"/>
            <w:hideMark/>
          </w:tcPr>
          <w:p w14:paraId="10F7145D" w14:textId="77777777" w:rsidR="00135138" w:rsidRPr="000B692C" w:rsidRDefault="00135138" w:rsidP="00120BBC">
            <w:r w:rsidRPr="000B692C">
              <w:t>Core implementation of the Clock Page Replacement Algorithm; generates step data for visualization</w:t>
            </w:r>
          </w:p>
        </w:tc>
      </w:tr>
      <w:tr w:rsidR="00135138" w:rsidRPr="000B692C" w14:paraId="2BA208C2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0FACD" w14:textId="77777777" w:rsidR="00135138" w:rsidRPr="000B692C" w:rsidRDefault="00135138" w:rsidP="00120BBC">
            <w:r w:rsidRPr="000B692C">
              <w:t>animation.js</w:t>
            </w:r>
          </w:p>
        </w:tc>
        <w:tc>
          <w:tcPr>
            <w:tcW w:w="0" w:type="auto"/>
            <w:vAlign w:val="center"/>
            <w:hideMark/>
          </w:tcPr>
          <w:p w14:paraId="56A24E48" w14:textId="77777777" w:rsidR="00135138" w:rsidRPr="000B692C" w:rsidRDefault="00135138" w:rsidP="00120BBC">
            <w:r w:rsidRPr="000B692C">
              <w:t>Renders and animates each simulation step using the Canvas API</w:t>
            </w:r>
          </w:p>
        </w:tc>
      </w:tr>
    </w:tbl>
    <w:p w14:paraId="0236C3D6" w14:textId="77777777" w:rsidR="00135138" w:rsidRPr="000B692C" w:rsidRDefault="00000000" w:rsidP="00135138">
      <w:r>
        <w:pict w14:anchorId="54532B5B">
          <v:rect id="_x0000_i1028" style="width:0;height:1.5pt" o:hralign="center" o:hrstd="t" o:hr="t" fillcolor="#a0a0a0" stroked="f"/>
        </w:pict>
      </w:r>
    </w:p>
    <w:p w14:paraId="0A03958E" w14:textId="77777777" w:rsidR="00135138" w:rsidRPr="000B692C" w:rsidRDefault="00135138" w:rsidP="00135138">
      <w:pPr>
        <w:rPr>
          <w:b/>
          <w:bCs/>
        </w:rPr>
      </w:pPr>
      <w:r w:rsidRPr="000B692C">
        <w:rPr>
          <w:rFonts w:ascii="Segoe UI Emoji" w:hAnsi="Segoe UI Emoji" w:cs="Segoe UI Emoji"/>
          <w:b/>
          <w:bCs/>
        </w:rPr>
        <w:t>🚀</w:t>
      </w:r>
      <w:r w:rsidRPr="000B692C">
        <w:rPr>
          <w:b/>
          <w:bCs/>
        </w:rPr>
        <w:t xml:space="preserve"> Getting Started</w:t>
      </w:r>
    </w:p>
    <w:p w14:paraId="468D0D87" w14:textId="77777777" w:rsidR="00135138" w:rsidRPr="000B692C" w:rsidRDefault="00135138" w:rsidP="00135138">
      <w:pPr>
        <w:numPr>
          <w:ilvl w:val="0"/>
          <w:numId w:val="8"/>
        </w:numPr>
      </w:pPr>
      <w:r w:rsidRPr="000B692C">
        <w:t>Clone the repository</w:t>
      </w:r>
    </w:p>
    <w:p w14:paraId="2C4CD392" w14:textId="77777777" w:rsidR="00135138" w:rsidRPr="000B692C" w:rsidRDefault="00135138" w:rsidP="00135138">
      <w:r w:rsidRPr="000B692C">
        <w:t>git clone https://github.com/your-username/clock-page-replacement-visualizer.git</w:t>
      </w:r>
    </w:p>
    <w:p w14:paraId="1A5D42EF" w14:textId="77777777" w:rsidR="00135138" w:rsidRDefault="00135138" w:rsidP="00135138"/>
    <w:p w14:paraId="06DD9BD3" w14:textId="77777777" w:rsidR="00135138" w:rsidRDefault="00135138" w:rsidP="00135138"/>
    <w:p w14:paraId="7EAFAEB0" w14:textId="77777777" w:rsidR="00135138" w:rsidRDefault="00135138" w:rsidP="00135138"/>
    <w:p w14:paraId="36E36F22" w14:textId="77777777" w:rsidR="00BF548A" w:rsidRDefault="00BF548A" w:rsidP="00135138">
      <w:pPr>
        <w:rPr>
          <w:b/>
          <w:bCs/>
          <w:u w:val="single"/>
        </w:rPr>
      </w:pPr>
    </w:p>
    <w:p w14:paraId="34CD8941" w14:textId="4E2B341B" w:rsidR="00135138" w:rsidRDefault="00135138" w:rsidP="00135138">
      <w:pPr>
        <w:rPr>
          <w:b/>
          <w:bCs/>
          <w:u w:val="single"/>
        </w:rPr>
      </w:pPr>
      <w:r w:rsidRPr="009E6903">
        <w:rPr>
          <w:b/>
          <w:bCs/>
          <w:u w:val="single"/>
        </w:rPr>
        <w:lastRenderedPageBreak/>
        <w:t>GUIDE</w:t>
      </w:r>
    </w:p>
    <w:p w14:paraId="4C174B12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🧭</w:t>
      </w:r>
      <w:r w:rsidRPr="009E6903">
        <w:rPr>
          <w:b/>
          <w:bCs/>
        </w:rPr>
        <w:t xml:space="preserve"> Execution Guide: Clock Algorithm Visualizer</w:t>
      </w:r>
    </w:p>
    <w:p w14:paraId="34A7BDD1" w14:textId="77777777" w:rsidR="00135138" w:rsidRPr="009E6903" w:rsidRDefault="00135138" w:rsidP="00135138">
      <w:r w:rsidRPr="009E6903">
        <w:t xml:space="preserve">This one-page guide explains how to </w:t>
      </w:r>
      <w:r w:rsidRPr="009E6903">
        <w:rPr>
          <w:b/>
          <w:bCs/>
        </w:rPr>
        <w:t>run the application</w:t>
      </w:r>
      <w:r w:rsidRPr="009E6903">
        <w:t xml:space="preserve"> and </w:t>
      </w:r>
      <w:r w:rsidRPr="009E6903">
        <w:rPr>
          <w:b/>
          <w:bCs/>
        </w:rPr>
        <w:t>understand its features</w:t>
      </w:r>
      <w:r w:rsidRPr="009E6903">
        <w:t>.</w:t>
      </w:r>
    </w:p>
    <w:p w14:paraId="2229D152" w14:textId="77777777" w:rsidR="00135138" w:rsidRPr="009E6903" w:rsidRDefault="00000000" w:rsidP="00135138">
      <w:r>
        <w:pict w14:anchorId="15B313F5">
          <v:rect id="_x0000_i1029" style="width:0;height:1.5pt" o:hralign="center" o:hrstd="t" o:hr="t" fillcolor="#a0a0a0" stroked="f"/>
        </w:pict>
      </w:r>
    </w:p>
    <w:p w14:paraId="394FFAD3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⚙️</w:t>
      </w:r>
      <w:r w:rsidRPr="009E6903">
        <w:rPr>
          <w:b/>
          <w:bCs/>
        </w:rPr>
        <w:t xml:space="preserve"> 1. Setup Instructions (Running Locally)</w:t>
      </w:r>
    </w:p>
    <w:p w14:paraId="4C5647CB" w14:textId="77777777" w:rsidR="00135138" w:rsidRPr="009E6903" w:rsidRDefault="00135138" w:rsidP="00135138">
      <w:r w:rsidRPr="009E6903">
        <w:t xml:space="preserve">This is a </w:t>
      </w:r>
      <w:r w:rsidRPr="009E6903">
        <w:rPr>
          <w:b/>
          <w:bCs/>
        </w:rPr>
        <w:t>standalone, client-side application</w:t>
      </w:r>
      <w:r w:rsidRPr="009E6903">
        <w:t xml:space="preserve"> — no web server or special setup required.</w:t>
      </w:r>
    </w:p>
    <w:p w14:paraId="250D1A1A" w14:textId="77777777" w:rsidR="00135138" w:rsidRPr="009E6903" w:rsidRDefault="00135138" w:rsidP="00135138">
      <w:pPr>
        <w:rPr>
          <w:b/>
          <w:bCs/>
        </w:rPr>
      </w:pPr>
      <w:r w:rsidRPr="009E6903">
        <w:rPr>
          <w:b/>
          <w:bCs/>
        </w:rPr>
        <w:t>Steps:</w:t>
      </w:r>
    </w:p>
    <w:p w14:paraId="02AF2BBE" w14:textId="77777777" w:rsidR="00135138" w:rsidRPr="009E6903" w:rsidRDefault="00135138" w:rsidP="00135138">
      <w:pPr>
        <w:numPr>
          <w:ilvl w:val="0"/>
          <w:numId w:val="9"/>
        </w:numPr>
      </w:pPr>
      <w:r w:rsidRPr="009E6903">
        <w:t>Ensure all project files are in the same folder:</w:t>
      </w:r>
    </w:p>
    <w:p w14:paraId="152DD8C4" w14:textId="77777777" w:rsidR="00135138" w:rsidRPr="009E6903" w:rsidRDefault="00135138" w:rsidP="00135138">
      <w:pPr>
        <w:numPr>
          <w:ilvl w:val="0"/>
          <w:numId w:val="9"/>
        </w:numPr>
        <w:tabs>
          <w:tab w:val="clear" w:pos="720"/>
        </w:tabs>
      </w:pPr>
      <w:r w:rsidRPr="009E6903">
        <w:t>index.html, style.css, main.js, ui.js, algorithm.js, animation.js</w:t>
      </w:r>
    </w:p>
    <w:p w14:paraId="1AE18849" w14:textId="77777777" w:rsidR="00135138" w:rsidRPr="009E6903" w:rsidRDefault="00135138" w:rsidP="00135138">
      <w:pPr>
        <w:numPr>
          <w:ilvl w:val="0"/>
          <w:numId w:val="9"/>
        </w:numPr>
      </w:pPr>
      <w:r w:rsidRPr="009E6903">
        <w:t xml:space="preserve">Double-click </w:t>
      </w:r>
      <w:r w:rsidRPr="009E6903">
        <w:rPr>
          <w:b/>
          <w:bCs/>
        </w:rPr>
        <w:t>index.html</w:t>
      </w:r>
      <w:r w:rsidRPr="009E6903">
        <w:t>.</w:t>
      </w:r>
    </w:p>
    <w:p w14:paraId="59362206" w14:textId="77777777" w:rsidR="00135138" w:rsidRPr="009E6903" w:rsidRDefault="00135138" w:rsidP="00135138">
      <w:pPr>
        <w:numPr>
          <w:ilvl w:val="0"/>
          <w:numId w:val="9"/>
        </w:numPr>
      </w:pPr>
      <w:r w:rsidRPr="009E6903">
        <w:t xml:space="preserve">The application will automatically open and run in your </w:t>
      </w:r>
      <w:r w:rsidRPr="009E6903">
        <w:rPr>
          <w:b/>
          <w:bCs/>
        </w:rPr>
        <w:t>default web browser</w:t>
      </w:r>
      <w:r w:rsidRPr="009E6903">
        <w:t>.</w:t>
      </w:r>
    </w:p>
    <w:p w14:paraId="0CC4214A" w14:textId="77777777" w:rsidR="00135138" w:rsidRPr="009E6903" w:rsidRDefault="00000000" w:rsidP="00135138">
      <w:r>
        <w:pict w14:anchorId="121165F0">
          <v:rect id="_x0000_i1030" style="width:0;height:1.5pt" o:hralign="center" o:hrstd="t" o:hr="t" fillcolor="#a0a0a0" stroked="f"/>
        </w:pict>
      </w:r>
    </w:p>
    <w:p w14:paraId="5B3DD6F1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🧩</w:t>
      </w:r>
      <w:r w:rsidRPr="009E6903">
        <w:rPr>
          <w:b/>
          <w:bCs/>
        </w:rPr>
        <w:t xml:space="preserve"> 2. User Interface Guide</w:t>
      </w:r>
    </w:p>
    <w:p w14:paraId="6E6BCB31" w14:textId="77777777" w:rsidR="00135138" w:rsidRPr="009E6903" w:rsidRDefault="00135138" w:rsidP="00135138">
      <w:r w:rsidRPr="009E6903">
        <w:t xml:space="preserve">The interface is divided into </w:t>
      </w:r>
      <w:r w:rsidRPr="009E6903">
        <w:rPr>
          <w:b/>
          <w:bCs/>
        </w:rPr>
        <w:t>two main panels</w:t>
      </w:r>
      <w:r w:rsidRPr="009E6903">
        <w:t>:</w:t>
      </w:r>
    </w:p>
    <w:p w14:paraId="385F095E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🖱️</w:t>
      </w:r>
      <w:r w:rsidRPr="009E6903">
        <w:rPr>
          <w:b/>
          <w:bCs/>
        </w:rPr>
        <w:t xml:space="preserve"> Left Panel — Inputs &amp; Contr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7301"/>
      </w:tblGrid>
      <w:tr w:rsidR="00135138" w:rsidRPr="009E6903" w14:paraId="51D9DB9B" w14:textId="77777777" w:rsidTr="00120B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F72AA6" w14:textId="77777777" w:rsidR="00135138" w:rsidRPr="009E6903" w:rsidRDefault="00135138" w:rsidP="00120BBC">
            <w:pPr>
              <w:rPr>
                <w:b/>
                <w:bCs/>
              </w:rPr>
            </w:pPr>
            <w:r w:rsidRPr="009E6903">
              <w:rPr>
                <w:b/>
                <w:bCs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152BF16F" w14:textId="77777777" w:rsidR="00135138" w:rsidRPr="009E6903" w:rsidRDefault="00135138" w:rsidP="00120BBC">
            <w:pPr>
              <w:rPr>
                <w:b/>
                <w:bCs/>
              </w:rPr>
            </w:pPr>
            <w:r w:rsidRPr="009E6903">
              <w:rPr>
                <w:b/>
                <w:bCs/>
              </w:rPr>
              <w:t>Description</w:t>
            </w:r>
          </w:p>
        </w:tc>
      </w:tr>
      <w:tr w:rsidR="00135138" w:rsidRPr="009E6903" w14:paraId="76F7BE23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AB090" w14:textId="77777777" w:rsidR="00135138" w:rsidRPr="009E6903" w:rsidRDefault="00135138" w:rsidP="00120BBC">
            <w:r w:rsidRPr="009E6903">
              <w:rPr>
                <w:b/>
                <w:bCs/>
              </w:rPr>
              <w:t>Number of Frames</w:t>
            </w:r>
          </w:p>
        </w:tc>
        <w:tc>
          <w:tcPr>
            <w:tcW w:w="0" w:type="auto"/>
            <w:vAlign w:val="center"/>
            <w:hideMark/>
          </w:tcPr>
          <w:p w14:paraId="53E44354" w14:textId="77777777" w:rsidR="00135138" w:rsidRPr="009E6903" w:rsidRDefault="00135138" w:rsidP="00120BBC">
            <w:r w:rsidRPr="009E6903">
              <w:t>Set the total available memory frames (e.g., 3).</w:t>
            </w:r>
          </w:p>
        </w:tc>
      </w:tr>
      <w:tr w:rsidR="00135138" w:rsidRPr="009E6903" w14:paraId="3B1C8F4F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62FA4" w14:textId="77777777" w:rsidR="00135138" w:rsidRPr="009E6903" w:rsidRDefault="00135138" w:rsidP="00120BBC">
            <w:r w:rsidRPr="009E6903">
              <w:rPr>
                <w:b/>
                <w:bCs/>
              </w:rPr>
              <w:t>Reference String</w:t>
            </w:r>
          </w:p>
        </w:tc>
        <w:tc>
          <w:tcPr>
            <w:tcW w:w="0" w:type="auto"/>
            <w:vAlign w:val="center"/>
            <w:hideMark/>
          </w:tcPr>
          <w:p w14:paraId="349E61D9" w14:textId="77777777" w:rsidR="00135138" w:rsidRPr="009E6903" w:rsidRDefault="00135138" w:rsidP="00120BBC">
            <w:r w:rsidRPr="009E6903">
              <w:t>Enter the sequence of page requests, separated by commas (e.g., 1,2,3,2,4,1,3,5).</w:t>
            </w:r>
          </w:p>
        </w:tc>
      </w:tr>
      <w:tr w:rsidR="00135138" w:rsidRPr="009E6903" w14:paraId="15EEF482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29C7F" w14:textId="77777777" w:rsidR="00135138" w:rsidRPr="009E6903" w:rsidRDefault="00135138" w:rsidP="00120BBC">
            <w:r w:rsidRPr="009E6903">
              <w:rPr>
                <w:b/>
                <w:bCs/>
              </w:rPr>
              <w:t>Start Simulation</w:t>
            </w:r>
          </w:p>
        </w:tc>
        <w:tc>
          <w:tcPr>
            <w:tcW w:w="0" w:type="auto"/>
            <w:vAlign w:val="center"/>
            <w:hideMark/>
          </w:tcPr>
          <w:p w14:paraId="4C2A82F6" w14:textId="77777777" w:rsidR="00135138" w:rsidRPr="009E6903" w:rsidRDefault="00135138" w:rsidP="00120BBC">
            <w:r w:rsidRPr="009E6903">
              <w:t>Validates inputs and starts the simulation.</w:t>
            </w:r>
          </w:p>
        </w:tc>
      </w:tr>
      <w:tr w:rsidR="00135138" w:rsidRPr="009E6903" w14:paraId="4C16228E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6CA3D" w14:textId="77777777" w:rsidR="00135138" w:rsidRPr="009E6903" w:rsidRDefault="00135138" w:rsidP="00120BBC">
            <w:r w:rsidRPr="009E6903">
              <w:rPr>
                <w:b/>
                <w:bCs/>
              </w:rPr>
              <w:t>Play / Pause</w:t>
            </w:r>
          </w:p>
        </w:tc>
        <w:tc>
          <w:tcPr>
            <w:tcW w:w="0" w:type="auto"/>
            <w:vAlign w:val="center"/>
            <w:hideMark/>
          </w:tcPr>
          <w:p w14:paraId="6A2943AD" w14:textId="77777777" w:rsidR="00135138" w:rsidRPr="009E6903" w:rsidRDefault="00135138" w:rsidP="00120BBC">
            <w:r w:rsidRPr="009E6903">
              <w:t>Starts or stops the automatic step-by-step animation.</w:t>
            </w:r>
          </w:p>
        </w:tc>
      </w:tr>
      <w:tr w:rsidR="00135138" w:rsidRPr="009E6903" w14:paraId="283DAD38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89235" w14:textId="77777777" w:rsidR="00135138" w:rsidRPr="009E6903" w:rsidRDefault="00135138" w:rsidP="00120BBC">
            <w:r w:rsidRPr="009E6903">
              <w:rPr>
                <w:b/>
                <w:bCs/>
              </w:rPr>
              <w:t xml:space="preserve">Step </w:t>
            </w:r>
            <w:proofErr w:type="spellStart"/>
            <w:r w:rsidRPr="009E6903">
              <w:rPr>
                <w:b/>
                <w:bCs/>
              </w:rPr>
              <w:t>Fwd</w:t>
            </w:r>
            <w:proofErr w:type="spellEnd"/>
            <w:r w:rsidRPr="009E6903">
              <w:rPr>
                <w:b/>
                <w:bCs/>
              </w:rPr>
              <w:t xml:space="preserve"> / Step Back</w:t>
            </w:r>
          </w:p>
        </w:tc>
        <w:tc>
          <w:tcPr>
            <w:tcW w:w="0" w:type="auto"/>
            <w:vAlign w:val="center"/>
            <w:hideMark/>
          </w:tcPr>
          <w:p w14:paraId="7D4DAEF3" w14:textId="77777777" w:rsidR="00135138" w:rsidRPr="009E6903" w:rsidRDefault="00135138" w:rsidP="00120BBC">
            <w:r w:rsidRPr="009E6903">
              <w:t>Move one step forward or backward manually.</w:t>
            </w:r>
          </w:p>
        </w:tc>
      </w:tr>
      <w:tr w:rsidR="00135138" w:rsidRPr="009E6903" w14:paraId="6D16225C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B0A71" w14:textId="77777777" w:rsidR="00135138" w:rsidRPr="009E6903" w:rsidRDefault="00135138" w:rsidP="00120BBC">
            <w:r w:rsidRPr="009E6903">
              <w:rPr>
                <w:b/>
                <w:bCs/>
              </w:rPr>
              <w:t>Animation Speed</w:t>
            </w:r>
          </w:p>
        </w:tc>
        <w:tc>
          <w:tcPr>
            <w:tcW w:w="0" w:type="auto"/>
            <w:vAlign w:val="center"/>
            <w:hideMark/>
          </w:tcPr>
          <w:p w14:paraId="4B3C8DBB" w14:textId="77777777" w:rsidR="00135138" w:rsidRPr="009E6903" w:rsidRDefault="00135138" w:rsidP="00120BBC">
            <w:r w:rsidRPr="009E6903">
              <w:t>Adjusts delay between animation steps using a slider.</w:t>
            </w:r>
          </w:p>
        </w:tc>
      </w:tr>
      <w:tr w:rsidR="00135138" w:rsidRPr="009E6903" w14:paraId="1456412A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1250D" w14:textId="77777777" w:rsidR="00135138" w:rsidRPr="009E6903" w:rsidRDefault="00135138" w:rsidP="00120BBC">
            <w:r w:rsidRPr="009E6903">
              <w:rPr>
                <w:b/>
                <w:bCs/>
              </w:rPr>
              <w:t>Timeline</w:t>
            </w:r>
          </w:p>
        </w:tc>
        <w:tc>
          <w:tcPr>
            <w:tcW w:w="0" w:type="auto"/>
            <w:vAlign w:val="center"/>
            <w:hideMark/>
          </w:tcPr>
          <w:p w14:paraId="4967207D" w14:textId="77777777" w:rsidR="00135138" w:rsidRPr="009E6903" w:rsidRDefault="00135138" w:rsidP="00120BBC">
            <w:r w:rsidRPr="009E6903">
              <w:t>Shows current progress; drag to jump to any point in the simulation.</w:t>
            </w:r>
          </w:p>
        </w:tc>
      </w:tr>
      <w:tr w:rsidR="00135138" w:rsidRPr="009E6903" w14:paraId="059C1618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EB55C" w14:textId="77777777" w:rsidR="00135138" w:rsidRPr="009E6903" w:rsidRDefault="00135138" w:rsidP="00120BBC">
            <w:r w:rsidRPr="009E6903">
              <w:rPr>
                <w:b/>
                <w:bCs/>
              </w:rPr>
              <w:lastRenderedPageBreak/>
              <w:t>Screenshot</w:t>
            </w:r>
          </w:p>
        </w:tc>
        <w:tc>
          <w:tcPr>
            <w:tcW w:w="0" w:type="auto"/>
            <w:vAlign w:val="center"/>
            <w:hideMark/>
          </w:tcPr>
          <w:p w14:paraId="6B5060BD" w14:textId="77777777" w:rsidR="00135138" w:rsidRPr="009E6903" w:rsidRDefault="00135138" w:rsidP="00120BBC">
            <w:r w:rsidRPr="009E6903">
              <w:t>Exports a PNG image of the current visualizer state.</w:t>
            </w:r>
          </w:p>
        </w:tc>
      </w:tr>
      <w:tr w:rsidR="00135138" w:rsidRPr="009E6903" w14:paraId="3DEBFDF2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84BB1" w14:textId="77777777" w:rsidR="00135138" w:rsidRPr="009E6903" w:rsidRDefault="00135138" w:rsidP="00120BBC">
            <w:r w:rsidRPr="009E6903">
              <w:rPr>
                <w:b/>
                <w:bCs/>
              </w:rPr>
              <w:t>Export Trace</w:t>
            </w:r>
          </w:p>
        </w:tc>
        <w:tc>
          <w:tcPr>
            <w:tcW w:w="0" w:type="auto"/>
            <w:vAlign w:val="center"/>
            <w:hideMark/>
          </w:tcPr>
          <w:p w14:paraId="694CAF3F" w14:textId="77777777" w:rsidR="00135138" w:rsidRPr="009E6903" w:rsidRDefault="00135138" w:rsidP="00120BBC">
            <w:r w:rsidRPr="009E6903">
              <w:t>Saves a .txt file logging the state of memory at each step.</w:t>
            </w:r>
          </w:p>
        </w:tc>
      </w:tr>
    </w:tbl>
    <w:p w14:paraId="217A02A2" w14:textId="77777777" w:rsidR="00135138" w:rsidRPr="009E6903" w:rsidRDefault="00000000" w:rsidP="00135138">
      <w:r>
        <w:pict w14:anchorId="40806A0D">
          <v:rect id="_x0000_i1031" style="width:0;height:1.5pt" o:hralign="center" o:hrstd="t" o:hr="t" fillcolor="#a0a0a0" stroked="f"/>
        </w:pict>
      </w:r>
    </w:p>
    <w:p w14:paraId="60C3D2E5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📊</w:t>
      </w:r>
      <w:r w:rsidRPr="009E6903">
        <w:rPr>
          <w:b/>
          <w:bCs/>
        </w:rPr>
        <w:t xml:space="preserve"> Right Panel — Visualization &amp; Stat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7382"/>
      </w:tblGrid>
      <w:tr w:rsidR="00135138" w:rsidRPr="009E6903" w14:paraId="71BD33F7" w14:textId="77777777" w:rsidTr="00120B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7E976C" w14:textId="77777777" w:rsidR="00135138" w:rsidRPr="009E6903" w:rsidRDefault="00135138" w:rsidP="00120BBC">
            <w:pPr>
              <w:rPr>
                <w:b/>
                <w:bCs/>
              </w:rPr>
            </w:pPr>
            <w:r w:rsidRPr="009E6903">
              <w:rPr>
                <w:b/>
                <w:bCs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14:paraId="3A83EA38" w14:textId="77777777" w:rsidR="00135138" w:rsidRPr="009E6903" w:rsidRDefault="00135138" w:rsidP="00120BBC">
            <w:pPr>
              <w:rPr>
                <w:b/>
                <w:bCs/>
              </w:rPr>
            </w:pPr>
            <w:r w:rsidRPr="009E6903">
              <w:rPr>
                <w:b/>
                <w:bCs/>
              </w:rPr>
              <w:t>Description</w:t>
            </w:r>
          </w:p>
        </w:tc>
      </w:tr>
      <w:tr w:rsidR="00135138" w:rsidRPr="009E6903" w14:paraId="6A2D0357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F91D5" w14:textId="77777777" w:rsidR="00135138" w:rsidRPr="009E6903" w:rsidRDefault="00135138" w:rsidP="00120BBC">
            <w:r w:rsidRPr="009E6903">
              <w:rPr>
                <w:b/>
                <w:bCs/>
              </w:rPr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730A38AC" w14:textId="77777777" w:rsidR="00135138" w:rsidRPr="009E6903" w:rsidRDefault="00135138" w:rsidP="00120BBC">
            <w:r w:rsidRPr="009E6903">
              <w:t>The main canvas where the Clock algorithm is animated.</w:t>
            </w:r>
          </w:p>
        </w:tc>
      </w:tr>
      <w:tr w:rsidR="00135138" w:rsidRPr="009E6903" w14:paraId="2D01615B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5FDE4" w14:textId="77777777" w:rsidR="00135138" w:rsidRPr="009E6903" w:rsidRDefault="00135138" w:rsidP="00120BBC">
            <w:r w:rsidRPr="009E6903">
              <w:rPr>
                <w:b/>
                <w:bCs/>
              </w:rPr>
              <w:t>Execution Statistics</w:t>
            </w:r>
          </w:p>
        </w:tc>
        <w:tc>
          <w:tcPr>
            <w:tcW w:w="0" w:type="auto"/>
            <w:vAlign w:val="center"/>
            <w:hideMark/>
          </w:tcPr>
          <w:p w14:paraId="2149F324" w14:textId="77777777" w:rsidR="00135138" w:rsidRPr="009E6903" w:rsidRDefault="00135138" w:rsidP="00120BBC">
            <w:r w:rsidRPr="009E6903">
              <w:t>Displays real-time performance metrics such as page hits, faults, and ratios.</w:t>
            </w:r>
          </w:p>
        </w:tc>
      </w:tr>
    </w:tbl>
    <w:p w14:paraId="29009928" w14:textId="77777777" w:rsidR="00135138" w:rsidRPr="009E6903" w:rsidRDefault="00000000" w:rsidP="00135138">
      <w:r>
        <w:pict w14:anchorId="1971419A">
          <v:rect id="_x0000_i1032" style="width:0;height:1.5pt" o:hralign="center" o:hrstd="t" o:hr="t" fillcolor="#a0a0a0" stroked="f"/>
        </w:pict>
      </w:r>
    </w:p>
    <w:p w14:paraId="170056BF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🎞️</w:t>
      </w:r>
      <w:r w:rsidRPr="009E6903">
        <w:rPr>
          <w:b/>
          <w:bCs/>
        </w:rPr>
        <w:t xml:space="preserve"> 3. Animation Features &amp; Color Coding</w:t>
      </w:r>
    </w:p>
    <w:p w14:paraId="030C8E3E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🧱</w:t>
      </w:r>
      <w:r w:rsidRPr="009E6903">
        <w:rPr>
          <w:b/>
          <w:bCs/>
        </w:rPr>
        <w:t xml:space="preserve"> Frames (Boxes)</w:t>
      </w:r>
    </w:p>
    <w:p w14:paraId="13B9A47D" w14:textId="77777777" w:rsidR="00135138" w:rsidRPr="009E6903" w:rsidRDefault="00135138" w:rsidP="00135138">
      <w:pPr>
        <w:numPr>
          <w:ilvl w:val="0"/>
          <w:numId w:val="10"/>
        </w:numPr>
      </w:pPr>
      <w:r w:rsidRPr="009E6903">
        <w:t>Represent physical memory frames.</w:t>
      </w:r>
    </w:p>
    <w:p w14:paraId="53E7F939" w14:textId="77777777" w:rsidR="00135138" w:rsidRPr="009E6903" w:rsidRDefault="00135138" w:rsidP="00135138">
      <w:pPr>
        <w:numPr>
          <w:ilvl w:val="0"/>
          <w:numId w:val="10"/>
        </w:numPr>
      </w:pPr>
      <w:r w:rsidRPr="009E6903">
        <w:t xml:space="preserve">Each box shows a </w:t>
      </w:r>
      <w:r w:rsidRPr="009E6903">
        <w:rPr>
          <w:b/>
          <w:bCs/>
        </w:rPr>
        <w:t>Page ID</w:t>
      </w:r>
      <w:r w:rsidRPr="009E6903">
        <w:t>.</w:t>
      </w:r>
    </w:p>
    <w:p w14:paraId="0550D7D4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🔁</w:t>
      </w:r>
      <w:r w:rsidRPr="009E6903">
        <w:rPr>
          <w:b/>
          <w:bCs/>
        </w:rPr>
        <w:t xml:space="preserve"> Reference Bit (Use Bit)</w:t>
      </w:r>
    </w:p>
    <w:p w14:paraId="09748482" w14:textId="77777777" w:rsidR="00135138" w:rsidRPr="009E6903" w:rsidRDefault="00135138" w:rsidP="00135138">
      <w:pPr>
        <w:numPr>
          <w:ilvl w:val="0"/>
          <w:numId w:val="11"/>
        </w:numPr>
      </w:pPr>
      <w:r w:rsidRPr="009E6903">
        <w:t xml:space="preserve">Shown as </w:t>
      </w:r>
      <w:r w:rsidRPr="009E6903">
        <w:rPr>
          <w:b/>
          <w:bCs/>
        </w:rPr>
        <w:t>R:1</w:t>
      </w:r>
      <w:r w:rsidRPr="009E6903">
        <w:t xml:space="preserve"> or </w:t>
      </w:r>
      <w:r w:rsidRPr="009E6903">
        <w:rPr>
          <w:b/>
          <w:bCs/>
        </w:rPr>
        <w:t>R:0</w:t>
      </w:r>
      <w:r w:rsidRPr="009E6903">
        <w:t xml:space="preserve"> on each frame.</w:t>
      </w:r>
    </w:p>
    <w:p w14:paraId="560C344F" w14:textId="77777777" w:rsidR="00135138" w:rsidRPr="009E6903" w:rsidRDefault="00135138" w:rsidP="00135138">
      <w:pPr>
        <w:numPr>
          <w:ilvl w:val="1"/>
          <w:numId w:val="11"/>
        </w:numPr>
      </w:pPr>
      <w:r w:rsidRPr="009E6903">
        <w:rPr>
          <w:b/>
          <w:bCs/>
        </w:rPr>
        <w:t>R:1</w:t>
      </w:r>
      <w:r w:rsidRPr="009E6903">
        <w:t xml:space="preserve"> → The page has been referenced (Use Bit = 1).</w:t>
      </w:r>
    </w:p>
    <w:p w14:paraId="2D3FA6AC" w14:textId="77777777" w:rsidR="00135138" w:rsidRPr="009E6903" w:rsidRDefault="00135138" w:rsidP="00135138">
      <w:pPr>
        <w:numPr>
          <w:ilvl w:val="1"/>
          <w:numId w:val="11"/>
        </w:numPr>
      </w:pPr>
      <w:r w:rsidRPr="009E6903">
        <w:rPr>
          <w:b/>
          <w:bCs/>
        </w:rPr>
        <w:t>R:0</w:t>
      </w:r>
      <w:r w:rsidRPr="009E6903">
        <w:t xml:space="preserve"> → The page has not been recently referenced (Use Bit = 0).</w:t>
      </w:r>
    </w:p>
    <w:p w14:paraId="7DE9E481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🟡</w:t>
      </w:r>
      <w:r w:rsidRPr="009E6903">
        <w:rPr>
          <w:b/>
          <w:bCs/>
        </w:rPr>
        <w:t xml:space="preserve"> Clock Pointer</w:t>
      </w:r>
    </w:p>
    <w:p w14:paraId="10F028C5" w14:textId="77777777" w:rsidR="00135138" w:rsidRPr="009E6903" w:rsidRDefault="00135138" w:rsidP="00135138">
      <w:pPr>
        <w:numPr>
          <w:ilvl w:val="0"/>
          <w:numId w:val="12"/>
        </w:numPr>
      </w:pPr>
      <w:r w:rsidRPr="009E6903">
        <w:t xml:space="preserve">A </w:t>
      </w:r>
      <w:r w:rsidRPr="009E6903">
        <w:rPr>
          <w:b/>
          <w:bCs/>
        </w:rPr>
        <w:t>yellow arrow</w:t>
      </w:r>
      <w:r w:rsidRPr="009E6903">
        <w:t xml:space="preserve"> indicates the next frame to inspect during a page fault.</w:t>
      </w:r>
    </w:p>
    <w:p w14:paraId="6858C370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🧾</w:t>
      </w:r>
      <w:r w:rsidRPr="009E6903">
        <w:rPr>
          <w:b/>
          <w:bCs/>
        </w:rPr>
        <w:t xml:space="preserve"> Status Text</w:t>
      </w:r>
    </w:p>
    <w:p w14:paraId="304E9088" w14:textId="77777777" w:rsidR="00135138" w:rsidRPr="009E6903" w:rsidRDefault="00135138" w:rsidP="00135138">
      <w:pPr>
        <w:numPr>
          <w:ilvl w:val="0"/>
          <w:numId w:val="13"/>
        </w:numPr>
      </w:pPr>
      <w:r w:rsidRPr="009E6903">
        <w:t xml:space="preserve">Displays messages like </w:t>
      </w:r>
      <w:r w:rsidRPr="009E6903">
        <w:rPr>
          <w:b/>
          <w:bCs/>
        </w:rPr>
        <w:t>“HIT on Page X”</w:t>
      </w:r>
      <w:r w:rsidRPr="009E6903">
        <w:t xml:space="preserve"> or </w:t>
      </w:r>
      <w:r w:rsidRPr="009E6903">
        <w:rPr>
          <w:b/>
          <w:bCs/>
        </w:rPr>
        <w:t>“FAULT on Page X”</w:t>
      </w:r>
      <w:r w:rsidRPr="009E6903">
        <w:t xml:space="preserve"> above the canvas.</w:t>
      </w:r>
    </w:p>
    <w:p w14:paraId="510B7A03" w14:textId="77777777" w:rsidR="00135138" w:rsidRPr="009E6903" w:rsidRDefault="00000000" w:rsidP="00135138">
      <w:r>
        <w:pict w14:anchorId="28EE725C">
          <v:rect id="_x0000_i1033" style="width:0;height:1.5pt" o:hralign="center" o:hrstd="t" o:hr="t" fillcolor="#a0a0a0" stroked="f"/>
        </w:pict>
      </w:r>
    </w:p>
    <w:p w14:paraId="40549F4E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🎨</w:t>
      </w:r>
      <w:r w:rsidRPr="009E6903">
        <w:rPr>
          <w:b/>
          <w:bCs/>
        </w:rPr>
        <w:t xml:space="preserve"> Color Cod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4168"/>
      </w:tblGrid>
      <w:tr w:rsidR="00135138" w:rsidRPr="009E6903" w14:paraId="6AA5D743" w14:textId="77777777" w:rsidTr="00120BBC">
        <w:trPr>
          <w:tblHeader/>
          <w:tblCellSpacing w:w="15" w:type="dxa"/>
        </w:trPr>
        <w:tc>
          <w:tcPr>
            <w:tcW w:w="2295" w:type="dxa"/>
            <w:vAlign w:val="center"/>
            <w:hideMark/>
          </w:tcPr>
          <w:p w14:paraId="0970417D" w14:textId="77777777" w:rsidR="00135138" w:rsidRPr="009E6903" w:rsidRDefault="00135138" w:rsidP="00120BBC">
            <w:pPr>
              <w:jc w:val="center"/>
              <w:rPr>
                <w:b/>
                <w:bCs/>
              </w:rPr>
            </w:pPr>
            <w:r w:rsidRPr="009E6903">
              <w:rPr>
                <w:b/>
                <w:bCs/>
              </w:rPr>
              <w:lastRenderedPageBreak/>
              <w:t>Color</w:t>
            </w:r>
          </w:p>
        </w:tc>
        <w:tc>
          <w:tcPr>
            <w:tcW w:w="4123" w:type="dxa"/>
            <w:vAlign w:val="center"/>
            <w:hideMark/>
          </w:tcPr>
          <w:p w14:paraId="328D1D32" w14:textId="77777777" w:rsidR="00135138" w:rsidRPr="009E6903" w:rsidRDefault="00135138" w:rsidP="00120BBC">
            <w:pPr>
              <w:jc w:val="center"/>
              <w:rPr>
                <w:b/>
                <w:bCs/>
              </w:rPr>
            </w:pPr>
            <w:r w:rsidRPr="009E6903">
              <w:rPr>
                <w:b/>
                <w:bCs/>
              </w:rPr>
              <w:t>Meaning</w:t>
            </w:r>
          </w:p>
        </w:tc>
      </w:tr>
      <w:tr w:rsidR="00135138" w:rsidRPr="009E6903" w14:paraId="5645AE55" w14:textId="77777777" w:rsidTr="00120BBC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774005D8" w14:textId="77777777" w:rsidR="00135138" w:rsidRPr="009E6903" w:rsidRDefault="00135138" w:rsidP="00120BBC">
            <w:r w:rsidRPr="009E6903">
              <w:t xml:space="preserve"> </w:t>
            </w:r>
            <w:r w:rsidRPr="009E6903">
              <w:rPr>
                <w:b/>
                <w:bCs/>
              </w:rPr>
              <w:t>Green Frame</w:t>
            </w:r>
          </w:p>
        </w:tc>
        <w:tc>
          <w:tcPr>
            <w:tcW w:w="4123" w:type="dxa"/>
            <w:vAlign w:val="center"/>
            <w:hideMark/>
          </w:tcPr>
          <w:p w14:paraId="6E2D2DDF" w14:textId="77777777" w:rsidR="00135138" w:rsidRPr="009E6903" w:rsidRDefault="00135138" w:rsidP="00120BBC">
            <w:r w:rsidRPr="009E6903">
              <w:t xml:space="preserve">Page </w:t>
            </w:r>
            <w:r w:rsidRPr="009E6903">
              <w:rPr>
                <w:b/>
                <w:bCs/>
              </w:rPr>
              <w:t>Hit</w:t>
            </w:r>
            <w:r w:rsidRPr="009E6903">
              <w:t xml:space="preserve"> — the requested page is found in memory.</w:t>
            </w:r>
          </w:p>
        </w:tc>
      </w:tr>
      <w:tr w:rsidR="00135138" w:rsidRPr="009E6903" w14:paraId="7F64F75B" w14:textId="77777777" w:rsidTr="00120BBC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4A3DE97D" w14:textId="77777777" w:rsidR="00135138" w:rsidRPr="009E6903" w:rsidRDefault="00135138" w:rsidP="00120BBC">
            <w:r>
              <w:rPr>
                <w:b/>
                <w:bCs/>
              </w:rPr>
              <w:t xml:space="preserve"> </w:t>
            </w:r>
            <w:r w:rsidRPr="009E6903">
              <w:rPr>
                <w:b/>
                <w:bCs/>
              </w:rPr>
              <w:t>Red Frame</w:t>
            </w:r>
          </w:p>
        </w:tc>
        <w:tc>
          <w:tcPr>
            <w:tcW w:w="4123" w:type="dxa"/>
            <w:vAlign w:val="center"/>
            <w:hideMark/>
          </w:tcPr>
          <w:p w14:paraId="44334EDB" w14:textId="77777777" w:rsidR="00135138" w:rsidRPr="009E6903" w:rsidRDefault="00135138" w:rsidP="00120BBC">
            <w:r w:rsidRPr="009E6903">
              <w:t xml:space="preserve">Page </w:t>
            </w:r>
            <w:r w:rsidRPr="009E6903">
              <w:rPr>
                <w:b/>
                <w:bCs/>
              </w:rPr>
              <w:t>Fault</w:t>
            </w:r>
            <w:r w:rsidRPr="009E6903">
              <w:t xml:space="preserve"> — a page replacement occurs here.</w:t>
            </w:r>
          </w:p>
        </w:tc>
      </w:tr>
      <w:tr w:rsidR="00135138" w:rsidRPr="009E6903" w14:paraId="715DF76B" w14:textId="77777777" w:rsidTr="00120BBC">
        <w:trPr>
          <w:tblCellSpacing w:w="15" w:type="dxa"/>
        </w:trPr>
        <w:tc>
          <w:tcPr>
            <w:tcW w:w="2295" w:type="dxa"/>
            <w:vAlign w:val="center"/>
            <w:hideMark/>
          </w:tcPr>
          <w:p w14:paraId="5F72490E" w14:textId="77777777" w:rsidR="00135138" w:rsidRPr="009E6903" w:rsidRDefault="00135138" w:rsidP="00120BBC">
            <w:r w:rsidRPr="009E6903">
              <w:t xml:space="preserve"> </w:t>
            </w:r>
            <w:r w:rsidRPr="009E6903">
              <w:rPr>
                <w:b/>
                <w:bCs/>
              </w:rPr>
              <w:t>Cyan Frame</w:t>
            </w:r>
          </w:p>
        </w:tc>
        <w:tc>
          <w:tcPr>
            <w:tcW w:w="4123" w:type="dxa"/>
            <w:vAlign w:val="center"/>
            <w:hideMark/>
          </w:tcPr>
          <w:p w14:paraId="3E69869C" w14:textId="77777777" w:rsidR="00135138" w:rsidRPr="009E6903" w:rsidRDefault="00135138" w:rsidP="00120BBC">
            <w:r w:rsidRPr="009E6903">
              <w:t>Neutral / default state.</w:t>
            </w:r>
          </w:p>
        </w:tc>
      </w:tr>
    </w:tbl>
    <w:p w14:paraId="3CE9C187" w14:textId="77777777" w:rsidR="00135138" w:rsidRPr="009E6903" w:rsidRDefault="00000000" w:rsidP="00135138">
      <w:r>
        <w:pict w14:anchorId="5EA5FCDA">
          <v:rect id="_x0000_i1034" style="width:0;height:1.5pt" o:hralign="center" o:hrstd="t" o:hr="t" fillcolor="#a0a0a0" stroked="f"/>
        </w:pict>
      </w:r>
    </w:p>
    <w:p w14:paraId="6EB2230B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📈</w:t>
      </w:r>
      <w:r w:rsidRPr="009E6903">
        <w:rPr>
          <w:b/>
          <w:bCs/>
        </w:rPr>
        <w:t xml:space="preserve"> Statistic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7319"/>
      </w:tblGrid>
      <w:tr w:rsidR="00135138" w:rsidRPr="009E6903" w14:paraId="5EE0BCDD" w14:textId="77777777" w:rsidTr="00120B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F75661" w14:textId="77777777" w:rsidR="00135138" w:rsidRPr="009E6903" w:rsidRDefault="00135138" w:rsidP="00120BBC">
            <w:pPr>
              <w:rPr>
                <w:b/>
                <w:bCs/>
              </w:rPr>
            </w:pPr>
            <w:r w:rsidRPr="009E6903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5B9AAF8" w14:textId="77777777" w:rsidR="00135138" w:rsidRPr="009E6903" w:rsidRDefault="00135138" w:rsidP="00120BBC">
            <w:pPr>
              <w:rPr>
                <w:b/>
                <w:bCs/>
              </w:rPr>
            </w:pPr>
            <w:r w:rsidRPr="009E6903">
              <w:rPr>
                <w:b/>
                <w:bCs/>
              </w:rPr>
              <w:t>Description</w:t>
            </w:r>
          </w:p>
        </w:tc>
      </w:tr>
      <w:tr w:rsidR="00135138" w:rsidRPr="009E6903" w14:paraId="141EE8BD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A6324" w14:textId="77777777" w:rsidR="00135138" w:rsidRPr="009E6903" w:rsidRDefault="00135138" w:rsidP="00120BBC">
            <w:r w:rsidRPr="009E6903">
              <w:rPr>
                <w:b/>
                <w:bCs/>
              </w:rPr>
              <w:t>Page Faults</w:t>
            </w:r>
          </w:p>
        </w:tc>
        <w:tc>
          <w:tcPr>
            <w:tcW w:w="0" w:type="auto"/>
            <w:vAlign w:val="center"/>
            <w:hideMark/>
          </w:tcPr>
          <w:p w14:paraId="7F7A5BC1" w14:textId="77777777" w:rsidR="00135138" w:rsidRPr="009E6903" w:rsidRDefault="00135138" w:rsidP="00120BBC">
            <w:r w:rsidRPr="009E6903">
              <w:t>Running total of page faults during simulation.</w:t>
            </w:r>
          </w:p>
        </w:tc>
      </w:tr>
      <w:tr w:rsidR="00135138" w:rsidRPr="009E6903" w14:paraId="1B3B23CA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34440" w14:textId="77777777" w:rsidR="00135138" w:rsidRPr="009E6903" w:rsidRDefault="00135138" w:rsidP="00120BBC">
            <w:r w:rsidRPr="009E6903">
              <w:rPr>
                <w:b/>
                <w:bCs/>
              </w:rPr>
              <w:t>Page Hits</w:t>
            </w:r>
          </w:p>
        </w:tc>
        <w:tc>
          <w:tcPr>
            <w:tcW w:w="0" w:type="auto"/>
            <w:vAlign w:val="center"/>
            <w:hideMark/>
          </w:tcPr>
          <w:p w14:paraId="43EDF775" w14:textId="77777777" w:rsidR="00135138" w:rsidRPr="009E6903" w:rsidRDefault="00135138" w:rsidP="00120BBC">
            <w:r w:rsidRPr="009E6903">
              <w:t>Running total of page hits.</w:t>
            </w:r>
          </w:p>
        </w:tc>
      </w:tr>
      <w:tr w:rsidR="00135138" w:rsidRPr="009E6903" w14:paraId="6081C907" w14:textId="77777777" w:rsidTr="00120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8CAFC" w14:textId="77777777" w:rsidR="00135138" w:rsidRPr="009E6903" w:rsidRDefault="00135138" w:rsidP="00120BBC">
            <w:r w:rsidRPr="009E6903">
              <w:rPr>
                <w:b/>
                <w:bCs/>
              </w:rPr>
              <w:t>Miss Ratio / Hit Ratio</w:t>
            </w:r>
          </w:p>
        </w:tc>
        <w:tc>
          <w:tcPr>
            <w:tcW w:w="0" w:type="auto"/>
            <w:vAlign w:val="center"/>
            <w:hideMark/>
          </w:tcPr>
          <w:p w14:paraId="05EFEDC8" w14:textId="77777777" w:rsidR="00135138" w:rsidRPr="009E6903" w:rsidRDefault="00135138" w:rsidP="00120BBC">
            <w:r w:rsidRPr="009E6903">
              <w:t xml:space="preserve">Final percentages displayed after simulation ends (shown as </w:t>
            </w:r>
            <w:r w:rsidRPr="009E6903">
              <w:rPr>
                <w:i/>
                <w:iCs/>
              </w:rPr>
              <w:t>N/A</w:t>
            </w:r>
            <w:r w:rsidRPr="009E6903">
              <w:t xml:space="preserve"> during execution).</w:t>
            </w:r>
          </w:p>
        </w:tc>
      </w:tr>
    </w:tbl>
    <w:p w14:paraId="6E09F44C" w14:textId="77777777" w:rsidR="00135138" w:rsidRPr="009E6903" w:rsidRDefault="00000000" w:rsidP="00135138">
      <w:r>
        <w:pict w14:anchorId="20E21156">
          <v:rect id="_x0000_i1035" style="width:0;height:1.5pt" o:hralign="center" o:hrstd="t" o:hr="t" fillcolor="#a0a0a0" stroked="f"/>
        </w:pict>
      </w:r>
    </w:p>
    <w:p w14:paraId="0EEDF0E3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🌐</w:t>
      </w:r>
      <w:r w:rsidRPr="009E6903">
        <w:rPr>
          <w:b/>
          <w:bCs/>
        </w:rPr>
        <w:t xml:space="preserve"> 4. Browser Requirements</w:t>
      </w:r>
    </w:p>
    <w:p w14:paraId="593EEFE2" w14:textId="77777777" w:rsidR="00135138" w:rsidRPr="009E6903" w:rsidRDefault="00135138" w:rsidP="00135138">
      <w:r w:rsidRPr="009E6903">
        <w:t xml:space="preserve">The visualizer runs on </w:t>
      </w:r>
      <w:r w:rsidRPr="009E6903">
        <w:rPr>
          <w:b/>
          <w:bCs/>
        </w:rPr>
        <w:t>any modern browser</w:t>
      </w:r>
      <w:r w:rsidRPr="009E6903">
        <w:t xml:space="preserve"> that supports </w:t>
      </w:r>
      <w:r w:rsidRPr="009E6903">
        <w:rPr>
          <w:b/>
          <w:bCs/>
        </w:rPr>
        <w:t>HTML5</w:t>
      </w:r>
      <w:r w:rsidRPr="009E6903">
        <w:t xml:space="preserve">, </w:t>
      </w:r>
      <w:r w:rsidRPr="009E6903">
        <w:rPr>
          <w:b/>
          <w:bCs/>
        </w:rPr>
        <w:t>CSS3</w:t>
      </w:r>
      <w:r w:rsidRPr="009E6903">
        <w:t xml:space="preserve">, and </w:t>
      </w:r>
      <w:r w:rsidRPr="009E6903">
        <w:rPr>
          <w:b/>
          <w:bCs/>
        </w:rPr>
        <w:t>ES6 JavaScript</w:t>
      </w:r>
      <w:r w:rsidRPr="009E6903">
        <w:t>.</w:t>
      </w:r>
    </w:p>
    <w:p w14:paraId="5E858C83" w14:textId="77777777" w:rsidR="00135138" w:rsidRPr="009E6903" w:rsidRDefault="00135138" w:rsidP="00135138">
      <w:pPr>
        <w:rPr>
          <w:b/>
          <w:bCs/>
        </w:rPr>
      </w:pPr>
      <w:r w:rsidRPr="009E6903">
        <w:rPr>
          <w:rFonts w:ascii="Segoe UI Emoji" w:hAnsi="Segoe UI Emoji" w:cs="Segoe UI Emoji"/>
          <w:b/>
          <w:bCs/>
        </w:rPr>
        <w:t>✅</w:t>
      </w:r>
      <w:r w:rsidRPr="009E6903">
        <w:rPr>
          <w:b/>
          <w:bCs/>
        </w:rPr>
        <w:t xml:space="preserve"> Recommended Browsers</w:t>
      </w:r>
    </w:p>
    <w:p w14:paraId="446C6E82" w14:textId="77777777" w:rsidR="00135138" w:rsidRPr="009E6903" w:rsidRDefault="00135138" w:rsidP="00135138">
      <w:pPr>
        <w:numPr>
          <w:ilvl w:val="0"/>
          <w:numId w:val="14"/>
        </w:numPr>
      </w:pPr>
      <w:r w:rsidRPr="009E6903">
        <w:rPr>
          <w:b/>
          <w:bCs/>
        </w:rPr>
        <w:t>Google Chrome</w:t>
      </w:r>
      <w:r w:rsidRPr="009E6903">
        <w:t xml:space="preserve"> (v80+)</w:t>
      </w:r>
    </w:p>
    <w:p w14:paraId="0ED840CE" w14:textId="77777777" w:rsidR="00135138" w:rsidRPr="009E6903" w:rsidRDefault="00135138" w:rsidP="00135138">
      <w:pPr>
        <w:numPr>
          <w:ilvl w:val="0"/>
          <w:numId w:val="14"/>
        </w:numPr>
      </w:pPr>
      <w:r w:rsidRPr="009E6903">
        <w:rPr>
          <w:b/>
          <w:bCs/>
        </w:rPr>
        <w:t>Mozilla Firefox</w:t>
      </w:r>
      <w:r w:rsidRPr="009E6903">
        <w:t xml:space="preserve"> (v78+)</w:t>
      </w:r>
    </w:p>
    <w:p w14:paraId="193ACE91" w14:textId="77777777" w:rsidR="00135138" w:rsidRPr="009E6903" w:rsidRDefault="00135138" w:rsidP="00135138">
      <w:pPr>
        <w:numPr>
          <w:ilvl w:val="0"/>
          <w:numId w:val="14"/>
        </w:numPr>
      </w:pPr>
      <w:r w:rsidRPr="009E6903">
        <w:rPr>
          <w:b/>
          <w:bCs/>
        </w:rPr>
        <w:t>Microsoft Edge</w:t>
      </w:r>
      <w:r w:rsidRPr="009E6903">
        <w:t xml:space="preserve"> (v80+)</w:t>
      </w:r>
    </w:p>
    <w:p w14:paraId="00135F34" w14:textId="77777777" w:rsidR="00135138" w:rsidRPr="009E6903" w:rsidRDefault="00135138" w:rsidP="00135138">
      <w:pPr>
        <w:numPr>
          <w:ilvl w:val="0"/>
          <w:numId w:val="14"/>
        </w:numPr>
      </w:pPr>
      <w:r w:rsidRPr="009E6903">
        <w:rPr>
          <w:b/>
          <w:bCs/>
        </w:rPr>
        <w:t>Apple Safari</w:t>
      </w:r>
      <w:r w:rsidRPr="009E6903">
        <w:t xml:space="preserve"> (v14+)</w:t>
      </w:r>
    </w:p>
    <w:p w14:paraId="02380F28" w14:textId="77777777" w:rsidR="00135138" w:rsidRPr="009E6903" w:rsidRDefault="00135138" w:rsidP="00135138">
      <w:r w:rsidRPr="009E6903">
        <w:rPr>
          <w:rFonts w:ascii="Segoe UI Emoji" w:hAnsi="Segoe UI Emoji" w:cs="Segoe UI Emoji"/>
        </w:rPr>
        <w:t>💡</w:t>
      </w:r>
      <w:r w:rsidRPr="009E6903">
        <w:t xml:space="preserve"> </w:t>
      </w:r>
      <w:r w:rsidRPr="009E6903">
        <w:rPr>
          <w:i/>
          <w:iCs/>
        </w:rPr>
        <w:t>No internet connection is required to run the application.</w:t>
      </w:r>
    </w:p>
    <w:p w14:paraId="3BAA2D07" w14:textId="77777777" w:rsidR="00135138" w:rsidRPr="009E6903" w:rsidRDefault="00135138" w:rsidP="00135138"/>
    <w:p w14:paraId="0A8E2F38" w14:textId="77777777" w:rsidR="00135138" w:rsidRPr="00924CDA" w:rsidRDefault="00135138" w:rsidP="00135138"/>
    <w:p w14:paraId="35D9E822" w14:textId="77777777" w:rsidR="009E6903" w:rsidRPr="00924CDA" w:rsidRDefault="009E6903" w:rsidP="00924CDA"/>
    <w:sectPr w:rsidR="009E6903" w:rsidRPr="00924CDA" w:rsidSect="0014421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107A9" w14:textId="77777777" w:rsidR="006A4820" w:rsidRDefault="006A4820" w:rsidP="00924CDA">
      <w:pPr>
        <w:spacing w:after="0" w:line="240" w:lineRule="auto"/>
      </w:pPr>
      <w:r>
        <w:separator/>
      </w:r>
    </w:p>
  </w:endnote>
  <w:endnote w:type="continuationSeparator" w:id="0">
    <w:p w14:paraId="055CDC4B" w14:textId="77777777" w:rsidR="006A4820" w:rsidRDefault="006A4820" w:rsidP="0092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8139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4900E" w14:textId="77777777" w:rsidR="0014421A" w:rsidRDefault="0014421A" w:rsidP="00924CDA">
        <w:pPr>
          <w:pStyle w:val="Footer"/>
          <w:jc w:val="right"/>
        </w:pPr>
      </w:p>
      <w:p w14:paraId="75DD797A" w14:textId="11EBB2E5" w:rsidR="0014421A" w:rsidRDefault="0014421A" w:rsidP="0014421A">
        <w:pPr>
          <w:pStyle w:val="Footer"/>
        </w:pPr>
        <w:r>
          <w:t xml:space="preserve">Parth </w:t>
        </w:r>
        <w:proofErr w:type="gramStart"/>
        <w:r>
          <w:t>Khandelwal  23</w:t>
        </w:r>
        <w:proofErr w:type="gramEnd"/>
        <w:r>
          <w:t>BDS0043</w:t>
        </w:r>
        <w:r>
          <w:t xml:space="preserve">                                                                                                               </w:t>
        </w:r>
        <w:r w:rsidR="00924CDA">
          <w:fldChar w:fldCharType="begin"/>
        </w:r>
        <w:r w:rsidR="00924CDA">
          <w:instrText xml:space="preserve"> PAGE   \* MERGEFORMAT </w:instrText>
        </w:r>
        <w:r w:rsidR="00924CDA">
          <w:fldChar w:fldCharType="separate"/>
        </w:r>
        <w:r w:rsidR="00924CDA">
          <w:rPr>
            <w:noProof/>
          </w:rPr>
          <w:t>2</w:t>
        </w:r>
        <w:r w:rsidR="00924CD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64E4" w14:textId="77777777" w:rsidR="006A4820" w:rsidRDefault="006A4820" w:rsidP="00924CDA">
      <w:pPr>
        <w:spacing w:after="0" w:line="240" w:lineRule="auto"/>
      </w:pPr>
      <w:r>
        <w:separator/>
      </w:r>
    </w:p>
  </w:footnote>
  <w:footnote w:type="continuationSeparator" w:id="0">
    <w:p w14:paraId="28DC043C" w14:textId="77777777" w:rsidR="006A4820" w:rsidRDefault="006A4820" w:rsidP="0092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30228"/>
    <w:multiLevelType w:val="multilevel"/>
    <w:tmpl w:val="CCCE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31646"/>
    <w:multiLevelType w:val="multilevel"/>
    <w:tmpl w:val="7BDE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4158A"/>
    <w:multiLevelType w:val="multilevel"/>
    <w:tmpl w:val="2B0C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F57AE"/>
    <w:multiLevelType w:val="multilevel"/>
    <w:tmpl w:val="FF5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A2B22"/>
    <w:multiLevelType w:val="multilevel"/>
    <w:tmpl w:val="F8C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30692"/>
    <w:multiLevelType w:val="multilevel"/>
    <w:tmpl w:val="939A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8D2C05"/>
    <w:multiLevelType w:val="multilevel"/>
    <w:tmpl w:val="FEB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C0A2A"/>
    <w:multiLevelType w:val="multilevel"/>
    <w:tmpl w:val="40D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F6F67"/>
    <w:multiLevelType w:val="multilevel"/>
    <w:tmpl w:val="1BEE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2453AF"/>
    <w:multiLevelType w:val="multilevel"/>
    <w:tmpl w:val="3C3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A4ECE"/>
    <w:multiLevelType w:val="multilevel"/>
    <w:tmpl w:val="EEF4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E5CC1"/>
    <w:multiLevelType w:val="multilevel"/>
    <w:tmpl w:val="204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2647EE"/>
    <w:multiLevelType w:val="multilevel"/>
    <w:tmpl w:val="5190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B6CD1"/>
    <w:multiLevelType w:val="multilevel"/>
    <w:tmpl w:val="944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638327">
    <w:abstractNumId w:val="7"/>
  </w:num>
  <w:num w:numId="2" w16cid:durableId="430125743">
    <w:abstractNumId w:val="12"/>
  </w:num>
  <w:num w:numId="3" w16cid:durableId="1286155927">
    <w:abstractNumId w:val="4"/>
  </w:num>
  <w:num w:numId="4" w16cid:durableId="1417676025">
    <w:abstractNumId w:val="2"/>
  </w:num>
  <w:num w:numId="5" w16cid:durableId="1387340875">
    <w:abstractNumId w:val="10"/>
  </w:num>
  <w:num w:numId="6" w16cid:durableId="1231378794">
    <w:abstractNumId w:val="0"/>
  </w:num>
  <w:num w:numId="7" w16cid:durableId="1707949737">
    <w:abstractNumId w:val="11"/>
  </w:num>
  <w:num w:numId="8" w16cid:durableId="1702588252">
    <w:abstractNumId w:val="5"/>
  </w:num>
  <w:num w:numId="9" w16cid:durableId="766078888">
    <w:abstractNumId w:val="1"/>
  </w:num>
  <w:num w:numId="10" w16cid:durableId="983314937">
    <w:abstractNumId w:val="13"/>
  </w:num>
  <w:num w:numId="11" w16cid:durableId="790321734">
    <w:abstractNumId w:val="8"/>
  </w:num>
  <w:num w:numId="12" w16cid:durableId="1660764445">
    <w:abstractNumId w:val="9"/>
  </w:num>
  <w:num w:numId="13" w16cid:durableId="1561285563">
    <w:abstractNumId w:val="3"/>
  </w:num>
  <w:num w:numId="14" w16cid:durableId="262566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3A"/>
    <w:rsid w:val="000B692C"/>
    <w:rsid w:val="00135138"/>
    <w:rsid w:val="0014421A"/>
    <w:rsid w:val="00310EF3"/>
    <w:rsid w:val="0045713A"/>
    <w:rsid w:val="006A4820"/>
    <w:rsid w:val="00822F49"/>
    <w:rsid w:val="008A0E6F"/>
    <w:rsid w:val="00924CDA"/>
    <w:rsid w:val="009E6903"/>
    <w:rsid w:val="00A00568"/>
    <w:rsid w:val="00BF548A"/>
    <w:rsid w:val="00EB3363"/>
    <w:rsid w:val="00F2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3E7B3"/>
  <w15:chartTrackingRefBased/>
  <w15:docId w15:val="{944BC381-FC4A-46EE-B39F-01A98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DA"/>
  </w:style>
  <w:style w:type="paragraph" w:styleId="Heading1">
    <w:name w:val="heading 1"/>
    <w:basedOn w:val="Normal"/>
    <w:next w:val="Normal"/>
    <w:link w:val="Heading1Char"/>
    <w:uiPriority w:val="9"/>
    <w:qFormat/>
    <w:rsid w:val="00457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1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1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13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13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13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1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1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5713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5713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57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1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1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1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1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13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24CDA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24CDA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DA"/>
  </w:style>
  <w:style w:type="paragraph" w:styleId="Footer">
    <w:name w:val="footer"/>
    <w:basedOn w:val="Normal"/>
    <w:link w:val="FooterChar"/>
    <w:uiPriority w:val="99"/>
    <w:unhideWhenUsed/>
    <w:rsid w:val="0092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DA"/>
  </w:style>
  <w:style w:type="numbering" w:customStyle="1" w:styleId="NoList1">
    <w:name w:val="No List1"/>
    <w:next w:val="NoList"/>
    <w:uiPriority w:val="99"/>
    <w:semiHidden/>
    <w:unhideWhenUsed/>
    <w:rsid w:val="00135138"/>
  </w:style>
  <w:style w:type="paragraph" w:customStyle="1" w:styleId="msonormal0">
    <w:name w:val="msonormal"/>
    <w:basedOn w:val="Normal"/>
    <w:rsid w:val="0013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PERATING SYSTEM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A3300-7D20-45A9-907C-7B48F80B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BDS0043</Company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</dc:title>
  <dc:subject/>
  <dc:creator>PARTH KHANDELWAL</dc:creator>
  <cp:keywords/>
  <dc:description/>
  <cp:lastModifiedBy>PARTH KHANDELWAL</cp:lastModifiedBy>
  <cp:revision>6</cp:revision>
  <dcterms:created xsi:type="dcterms:W3CDTF">2025-10-25T18:05:00Z</dcterms:created>
  <dcterms:modified xsi:type="dcterms:W3CDTF">2025-10-25T18:42:00Z</dcterms:modified>
</cp:coreProperties>
</file>